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8ADE8" w14:textId="06335E9E" w:rsidR="00E371C4" w:rsidRDefault="00E81B63" w:rsidP="00630499">
      <w:pPr>
        <w:pStyle w:val="Title"/>
        <w:tabs>
          <w:tab w:val="left" w:pos="15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LYMOUTH BRIDGE CLUB </w:t>
      </w:r>
    </w:p>
    <w:p w14:paraId="4FC8ADEA" w14:textId="5C6FC937" w:rsidR="00F72A19" w:rsidRDefault="00F72A19" w:rsidP="00B30F7C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nutes of the </w:t>
      </w:r>
      <w:r w:rsidR="00A26A5D">
        <w:rPr>
          <w:rFonts w:ascii="Arial" w:hAnsi="Arial" w:cs="Arial"/>
          <w:b/>
          <w:bCs/>
          <w:sz w:val="24"/>
          <w:szCs w:val="24"/>
        </w:rPr>
        <w:t xml:space="preserve">committee </w:t>
      </w:r>
      <w:r>
        <w:rPr>
          <w:rFonts w:ascii="Arial" w:hAnsi="Arial" w:cs="Arial"/>
          <w:b/>
          <w:bCs/>
          <w:sz w:val="24"/>
          <w:szCs w:val="24"/>
        </w:rPr>
        <w:t xml:space="preserve">meeting held on </w:t>
      </w:r>
      <w:r w:rsidR="00E81B63">
        <w:rPr>
          <w:rFonts w:ascii="Arial" w:hAnsi="Arial" w:cs="Arial"/>
          <w:b/>
          <w:bCs/>
          <w:sz w:val="24"/>
          <w:szCs w:val="24"/>
        </w:rPr>
        <w:t xml:space="preserve">Monday </w:t>
      </w:r>
      <w:r w:rsidR="004A2E76">
        <w:rPr>
          <w:rFonts w:ascii="Arial" w:hAnsi="Arial" w:cs="Arial"/>
          <w:b/>
          <w:bCs/>
          <w:sz w:val="24"/>
          <w:szCs w:val="24"/>
        </w:rPr>
        <w:t>10</w:t>
      </w:r>
      <w:r w:rsidR="004A2E76" w:rsidRPr="004A2E76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4A2E76">
        <w:rPr>
          <w:rFonts w:ascii="Arial" w:hAnsi="Arial" w:cs="Arial"/>
          <w:b/>
          <w:bCs/>
          <w:sz w:val="24"/>
          <w:szCs w:val="24"/>
        </w:rPr>
        <w:t xml:space="preserve"> June</w:t>
      </w:r>
      <w:r w:rsidR="00E81B63">
        <w:rPr>
          <w:rFonts w:ascii="Arial" w:hAnsi="Arial" w:cs="Arial"/>
          <w:b/>
          <w:bCs/>
          <w:sz w:val="24"/>
          <w:szCs w:val="24"/>
        </w:rPr>
        <w:t xml:space="preserve"> 2019</w:t>
      </w:r>
    </w:p>
    <w:p w14:paraId="4FC8ADEB" w14:textId="0EA6CDF5" w:rsidR="009B2A96" w:rsidRDefault="00D43D23" w:rsidP="002A5C54">
      <w:pPr>
        <w:pStyle w:val="Header"/>
        <w:tabs>
          <w:tab w:val="clear" w:pos="4153"/>
          <w:tab w:val="clear" w:pos="8306"/>
          <w:tab w:val="left" w:pos="1560"/>
          <w:tab w:val="left" w:pos="3960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E81B63">
        <w:rPr>
          <w:rFonts w:ascii="Arial" w:hAnsi="Arial" w:cs="Arial"/>
          <w:bCs/>
          <w:sz w:val="24"/>
          <w:szCs w:val="24"/>
        </w:rPr>
        <w:t>Steve Lacey</w:t>
      </w:r>
      <w:r w:rsidR="00513BA6">
        <w:rPr>
          <w:rFonts w:ascii="Arial" w:hAnsi="Arial" w:cs="Arial"/>
          <w:sz w:val="24"/>
          <w:szCs w:val="24"/>
        </w:rPr>
        <w:tab/>
      </w:r>
      <w:r w:rsidR="00E81B63">
        <w:rPr>
          <w:rFonts w:ascii="Arial" w:hAnsi="Arial" w:cs="Arial"/>
          <w:sz w:val="24"/>
          <w:szCs w:val="24"/>
        </w:rPr>
        <w:t>Chair</w:t>
      </w:r>
      <w:r>
        <w:rPr>
          <w:rFonts w:ascii="Arial" w:hAnsi="Arial" w:cs="Arial"/>
          <w:sz w:val="24"/>
          <w:szCs w:val="24"/>
        </w:rPr>
        <w:t xml:space="preserve"> </w:t>
      </w:r>
      <w:r w:rsidR="00C70457">
        <w:rPr>
          <w:rFonts w:ascii="Arial" w:hAnsi="Arial" w:cs="Arial"/>
          <w:sz w:val="24"/>
          <w:szCs w:val="24"/>
        </w:rPr>
        <w:tab/>
      </w:r>
      <w:r w:rsidR="00C70457">
        <w:rPr>
          <w:rFonts w:ascii="Arial" w:hAnsi="Arial" w:cs="Arial"/>
          <w:sz w:val="24"/>
          <w:szCs w:val="24"/>
        </w:rPr>
        <w:tab/>
      </w:r>
      <w:r w:rsidR="00C70457">
        <w:rPr>
          <w:rFonts w:ascii="Arial" w:hAnsi="Arial" w:cs="Arial"/>
          <w:sz w:val="24"/>
          <w:szCs w:val="24"/>
        </w:rPr>
        <w:tab/>
      </w:r>
      <w:r w:rsidR="00C70457">
        <w:rPr>
          <w:rFonts w:ascii="Arial" w:hAnsi="Arial" w:cs="Arial"/>
          <w:sz w:val="24"/>
          <w:szCs w:val="24"/>
        </w:rPr>
        <w:tab/>
      </w:r>
    </w:p>
    <w:p w14:paraId="4FC8ADED" w14:textId="10A441D0" w:rsidR="00513BA6" w:rsidRDefault="009B2A96" w:rsidP="0002447D">
      <w:pPr>
        <w:pStyle w:val="Header"/>
        <w:tabs>
          <w:tab w:val="clear" w:pos="4153"/>
          <w:tab w:val="clear" w:pos="8306"/>
          <w:tab w:val="left" w:pos="1560"/>
          <w:tab w:val="left" w:pos="3960"/>
        </w:tabs>
        <w:ind w:left="3960" w:hanging="39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81B63">
        <w:rPr>
          <w:rFonts w:ascii="Arial" w:hAnsi="Arial" w:cs="Arial"/>
          <w:sz w:val="24"/>
          <w:szCs w:val="24"/>
        </w:rPr>
        <w:t>Richard Ayres</w:t>
      </w:r>
      <w:r w:rsidR="00E81B63">
        <w:rPr>
          <w:rFonts w:ascii="Arial" w:hAnsi="Arial" w:cs="Arial"/>
          <w:sz w:val="24"/>
          <w:szCs w:val="24"/>
        </w:rPr>
        <w:tab/>
      </w:r>
    </w:p>
    <w:p w14:paraId="7497DCDB" w14:textId="77777777" w:rsidR="00E44B78" w:rsidRDefault="0031790D" w:rsidP="00B30F7C">
      <w:pPr>
        <w:pStyle w:val="Header"/>
        <w:tabs>
          <w:tab w:val="clear" w:pos="4153"/>
          <w:tab w:val="clear" w:pos="8306"/>
          <w:tab w:val="left" w:pos="1560"/>
          <w:tab w:val="left" w:pos="3960"/>
        </w:tabs>
        <w:ind w:left="3960" w:hanging="39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81B63">
        <w:rPr>
          <w:rFonts w:ascii="Arial" w:hAnsi="Arial" w:cs="Arial"/>
          <w:sz w:val="24"/>
          <w:szCs w:val="24"/>
        </w:rPr>
        <w:t>Martin Berkien</w:t>
      </w:r>
    </w:p>
    <w:p w14:paraId="26D7E63F" w14:textId="2F243A5F" w:rsidR="00B30F7C" w:rsidRDefault="00E44B78" w:rsidP="00B30F7C">
      <w:pPr>
        <w:pStyle w:val="Header"/>
        <w:tabs>
          <w:tab w:val="clear" w:pos="4153"/>
          <w:tab w:val="clear" w:pos="8306"/>
          <w:tab w:val="left" w:pos="1560"/>
          <w:tab w:val="left" w:pos="3960"/>
        </w:tabs>
        <w:ind w:left="3960" w:hanging="39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ilie Henry</w:t>
      </w:r>
      <w:r w:rsidR="00B30F7C">
        <w:rPr>
          <w:rFonts w:ascii="Arial" w:hAnsi="Arial" w:cs="Arial"/>
          <w:sz w:val="24"/>
          <w:szCs w:val="24"/>
        </w:rPr>
        <w:t xml:space="preserve"> </w:t>
      </w:r>
    </w:p>
    <w:p w14:paraId="46F8A6D8" w14:textId="56003D7C" w:rsidR="00E44B78" w:rsidRDefault="00E44B78" w:rsidP="00B30F7C">
      <w:pPr>
        <w:pStyle w:val="Header"/>
        <w:tabs>
          <w:tab w:val="clear" w:pos="4153"/>
          <w:tab w:val="clear" w:pos="8306"/>
          <w:tab w:val="left" w:pos="1560"/>
          <w:tab w:val="left" w:pos="3960"/>
        </w:tabs>
        <w:ind w:left="3960" w:hanging="39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enny Young</w:t>
      </w:r>
      <w:bookmarkStart w:id="0" w:name="_GoBack"/>
      <w:bookmarkEnd w:id="0"/>
    </w:p>
    <w:p w14:paraId="4FC8ADEE" w14:textId="398D52F2" w:rsidR="00513BA6" w:rsidRDefault="002A5C54" w:rsidP="002A5C54">
      <w:pPr>
        <w:pStyle w:val="Header"/>
        <w:tabs>
          <w:tab w:val="clear" w:pos="4153"/>
          <w:tab w:val="clear" w:pos="8306"/>
          <w:tab w:val="left" w:pos="1560"/>
          <w:tab w:val="left" w:pos="3960"/>
        </w:tabs>
        <w:ind w:left="3960" w:hanging="39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81B63">
        <w:rPr>
          <w:rFonts w:ascii="Arial" w:hAnsi="Arial" w:cs="Arial"/>
          <w:sz w:val="24"/>
          <w:szCs w:val="24"/>
        </w:rPr>
        <w:t>Robert Kilby</w:t>
      </w:r>
      <w:r w:rsidR="00E81B63">
        <w:rPr>
          <w:rFonts w:ascii="Arial" w:hAnsi="Arial" w:cs="Arial"/>
          <w:sz w:val="24"/>
          <w:szCs w:val="24"/>
        </w:rPr>
        <w:tab/>
      </w:r>
    </w:p>
    <w:p w14:paraId="2B94CB85" w14:textId="0178853B" w:rsidR="00E0755B" w:rsidRPr="00C70457" w:rsidRDefault="00513BA6" w:rsidP="002706A2">
      <w:pPr>
        <w:pStyle w:val="Header"/>
        <w:tabs>
          <w:tab w:val="clear" w:pos="4153"/>
          <w:tab w:val="clear" w:pos="8306"/>
          <w:tab w:val="left" w:pos="1560"/>
          <w:tab w:val="left" w:pos="3960"/>
        </w:tabs>
        <w:ind w:left="3960" w:hanging="39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44B78">
        <w:rPr>
          <w:rFonts w:ascii="Arial" w:hAnsi="Arial" w:cs="Arial"/>
          <w:sz w:val="24"/>
          <w:szCs w:val="24"/>
        </w:rPr>
        <w:t>Linda Parry</w:t>
      </w:r>
      <w:r w:rsidR="00E44B78">
        <w:rPr>
          <w:rFonts w:ascii="Arial" w:hAnsi="Arial" w:cs="Arial"/>
          <w:sz w:val="24"/>
          <w:szCs w:val="24"/>
        </w:rPr>
        <w:tab/>
        <w:t>Secretary</w:t>
      </w:r>
      <w:r w:rsidR="00E81B63">
        <w:rPr>
          <w:rFonts w:ascii="Arial" w:hAnsi="Arial" w:cs="Arial"/>
          <w:sz w:val="24"/>
          <w:szCs w:val="24"/>
        </w:rPr>
        <w:tab/>
      </w:r>
    </w:p>
    <w:p w14:paraId="3418A8B9" w14:textId="6F168EA7" w:rsidR="00E81B63" w:rsidRDefault="00E81B63" w:rsidP="00465FCA">
      <w:pPr>
        <w:pStyle w:val="Header"/>
        <w:tabs>
          <w:tab w:val="clear" w:pos="4153"/>
          <w:tab w:val="clear" w:pos="8306"/>
          <w:tab w:val="left" w:pos="1560"/>
          <w:tab w:val="left" w:pos="3960"/>
        </w:tabs>
        <w:ind w:left="3958" w:hanging="39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lan Simpson</w:t>
      </w:r>
      <w:r>
        <w:rPr>
          <w:rFonts w:ascii="Arial" w:hAnsi="Arial" w:cs="Arial"/>
          <w:sz w:val="24"/>
          <w:szCs w:val="24"/>
        </w:rPr>
        <w:tab/>
        <w:t>Membership Secretary</w:t>
      </w:r>
    </w:p>
    <w:p w14:paraId="308C92CA" w14:textId="61FA2E2D" w:rsidR="00465FCA" w:rsidRDefault="00E81B63" w:rsidP="00465FCA">
      <w:pPr>
        <w:pStyle w:val="Header"/>
        <w:tabs>
          <w:tab w:val="clear" w:pos="4153"/>
          <w:tab w:val="clear" w:pos="8306"/>
          <w:tab w:val="left" w:pos="1560"/>
          <w:tab w:val="left" w:pos="3960"/>
        </w:tabs>
        <w:ind w:left="3958" w:hanging="39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ill Seymour</w:t>
      </w:r>
      <w:r>
        <w:rPr>
          <w:rFonts w:ascii="Arial" w:hAnsi="Arial" w:cs="Arial"/>
          <w:sz w:val="24"/>
          <w:szCs w:val="24"/>
        </w:rPr>
        <w:tab/>
        <w:t>Lettings</w:t>
      </w:r>
    </w:p>
    <w:p w14:paraId="5A064F2B" w14:textId="079BE31B" w:rsidR="0002447D" w:rsidRDefault="00465FCA" w:rsidP="00A26A5D">
      <w:pPr>
        <w:pStyle w:val="Header"/>
        <w:tabs>
          <w:tab w:val="clear" w:pos="4153"/>
          <w:tab w:val="clear" w:pos="8306"/>
          <w:tab w:val="left" w:pos="1560"/>
          <w:tab w:val="left" w:pos="3960"/>
        </w:tabs>
        <w:ind w:left="3958" w:hanging="39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8201"/>
        <w:gridCol w:w="1131"/>
      </w:tblGrid>
      <w:tr w:rsidR="000C32CE" w:rsidRPr="00580F1D" w14:paraId="241B7C82" w14:textId="77777777" w:rsidTr="006E40FB">
        <w:trPr>
          <w:trHeight w:val="430"/>
        </w:trPr>
        <w:tc>
          <w:tcPr>
            <w:tcW w:w="663" w:type="dxa"/>
          </w:tcPr>
          <w:p w14:paraId="39CAEFFB" w14:textId="77777777" w:rsidR="000C32CE" w:rsidRPr="00580F1D" w:rsidRDefault="000C32CE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201" w:type="dxa"/>
          </w:tcPr>
          <w:p w14:paraId="396546A7" w14:textId="2C41353C" w:rsidR="000C32CE" w:rsidRDefault="000C32CE" w:rsidP="000C32CE">
            <w:pPr>
              <w:pStyle w:val="BodyText"/>
              <w:tabs>
                <w:tab w:val="clear" w:pos="108"/>
              </w:tabs>
              <w:spacing w:before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UTES OF THE PREVIOUS MEETING</w:t>
            </w:r>
            <w:r w:rsidR="00E44B78">
              <w:rPr>
                <w:b/>
                <w:bCs/>
                <w:sz w:val="24"/>
                <w:szCs w:val="24"/>
              </w:rPr>
              <w:t xml:space="preserve"> + MATTERS ARISING</w:t>
            </w:r>
          </w:p>
        </w:tc>
        <w:tc>
          <w:tcPr>
            <w:tcW w:w="1131" w:type="dxa"/>
          </w:tcPr>
          <w:p w14:paraId="7D543FAB" w14:textId="77777777" w:rsidR="000C32CE" w:rsidRPr="00580F1D" w:rsidRDefault="000C32CE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4B78" w:rsidRPr="00580F1D" w14:paraId="567D0597" w14:textId="77777777" w:rsidTr="006E40FB">
        <w:trPr>
          <w:trHeight w:val="430"/>
        </w:trPr>
        <w:tc>
          <w:tcPr>
            <w:tcW w:w="663" w:type="dxa"/>
          </w:tcPr>
          <w:p w14:paraId="7884693F" w14:textId="154C464E" w:rsidR="00E44B78" w:rsidRDefault="00E44B78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0</w:t>
            </w:r>
          </w:p>
        </w:tc>
        <w:tc>
          <w:tcPr>
            <w:tcW w:w="8201" w:type="dxa"/>
          </w:tcPr>
          <w:p w14:paraId="50B21579" w14:textId="77777777" w:rsidR="00E44B78" w:rsidRDefault="00E44B78" w:rsidP="00E44B78">
            <w:pPr>
              <w:pStyle w:val="Header"/>
              <w:tabs>
                <w:tab w:val="clear" w:pos="4153"/>
                <w:tab w:val="clear" w:pos="8306"/>
                <w:tab w:val="left" w:pos="1560"/>
                <w:tab w:val="left" w:pos="3960"/>
              </w:tabs>
              <w:spacing w:before="120"/>
              <w:ind w:left="3958" w:hanging="3958"/>
              <w:rPr>
                <w:rFonts w:ascii="Arial" w:hAnsi="Arial" w:cs="Arial"/>
                <w:sz w:val="24"/>
                <w:szCs w:val="24"/>
              </w:rPr>
            </w:pPr>
            <w:r w:rsidRPr="0002447D">
              <w:rPr>
                <w:rFonts w:ascii="Arial" w:hAnsi="Arial" w:cs="Arial"/>
                <w:sz w:val="24"/>
                <w:szCs w:val="24"/>
              </w:rPr>
              <w:t>Apologies:</w:t>
            </w:r>
            <w:r w:rsidRPr="0002447D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Charles Greenlees</w:t>
            </w:r>
            <w:r>
              <w:rPr>
                <w:rFonts w:ascii="Arial" w:hAnsi="Arial" w:cs="Arial"/>
                <w:sz w:val="24"/>
                <w:szCs w:val="24"/>
              </w:rPr>
              <w:tab/>
              <w:t>Treasurer</w:t>
            </w:r>
          </w:p>
          <w:p w14:paraId="5AEEA6FC" w14:textId="77777777" w:rsidR="00E44B78" w:rsidRDefault="00E44B78" w:rsidP="00E44B78">
            <w:pPr>
              <w:pStyle w:val="Header"/>
              <w:tabs>
                <w:tab w:val="clear" w:pos="4153"/>
                <w:tab w:val="clear" w:pos="8306"/>
                <w:tab w:val="left" w:pos="1560"/>
                <w:tab w:val="left" w:pos="3960"/>
              </w:tabs>
              <w:ind w:left="3958" w:hanging="39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Pete Tunnicliffe</w:t>
            </w:r>
            <w:r>
              <w:rPr>
                <w:rFonts w:ascii="Arial" w:hAnsi="Arial" w:cs="Arial"/>
                <w:sz w:val="24"/>
                <w:szCs w:val="24"/>
              </w:rPr>
              <w:tab/>
              <w:t>Competitions Committee</w:t>
            </w:r>
          </w:p>
          <w:p w14:paraId="0AC69FD5" w14:textId="77777777" w:rsidR="00E44B78" w:rsidRDefault="00E44B78" w:rsidP="00E44B78">
            <w:pPr>
              <w:pStyle w:val="BodyText"/>
              <w:tabs>
                <w:tab w:val="clear" w:pos="108"/>
              </w:tabs>
              <w:spacing w:before="120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14:paraId="00EE714B" w14:textId="77777777" w:rsidR="00E44B78" w:rsidRPr="00580F1D" w:rsidRDefault="00E44B78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2CE" w:rsidRPr="00580F1D" w14:paraId="2BD0D1EC" w14:textId="77777777" w:rsidTr="006E40FB">
        <w:trPr>
          <w:trHeight w:val="430"/>
        </w:trPr>
        <w:tc>
          <w:tcPr>
            <w:tcW w:w="663" w:type="dxa"/>
          </w:tcPr>
          <w:p w14:paraId="0009FC7C" w14:textId="728C862C" w:rsidR="000C32CE" w:rsidRPr="00580F1D" w:rsidRDefault="00E44B78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0</w:t>
            </w:r>
          </w:p>
        </w:tc>
        <w:tc>
          <w:tcPr>
            <w:tcW w:w="8201" w:type="dxa"/>
          </w:tcPr>
          <w:p w14:paraId="1F83BCA4" w14:textId="5F82912E" w:rsidR="00E44B78" w:rsidRDefault="00E44B78" w:rsidP="00E44B78">
            <w:pPr>
              <w:pStyle w:val="BodyText"/>
              <w:tabs>
                <w:tab w:val="clear" w:pos="108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 amendment was proposed by </w:t>
            </w:r>
            <w:r w:rsidRPr="00E44B78">
              <w:rPr>
                <w:b/>
                <w:sz w:val="24"/>
                <w:szCs w:val="24"/>
              </w:rPr>
              <w:t>AS</w:t>
            </w:r>
            <w:r>
              <w:rPr>
                <w:sz w:val="24"/>
                <w:szCs w:val="24"/>
              </w:rPr>
              <w:t xml:space="preserve"> to t</w:t>
            </w:r>
            <w:r w:rsidR="000C32CE" w:rsidRPr="000C32CE">
              <w:rPr>
                <w:sz w:val="24"/>
                <w:szCs w:val="24"/>
              </w:rPr>
              <w:t xml:space="preserve">he minutes of the </w:t>
            </w:r>
            <w:r w:rsidR="00E0755B">
              <w:rPr>
                <w:sz w:val="24"/>
                <w:szCs w:val="24"/>
              </w:rPr>
              <w:t>meeting held</w:t>
            </w:r>
            <w:r w:rsidR="00465F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Pr="00E44B7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  <w:r w:rsidR="00465FCA">
              <w:rPr>
                <w:sz w:val="24"/>
                <w:szCs w:val="24"/>
              </w:rPr>
              <w:t xml:space="preserve"> 2019</w:t>
            </w:r>
            <w:r>
              <w:rPr>
                <w:sz w:val="24"/>
                <w:szCs w:val="24"/>
              </w:rPr>
              <w:t xml:space="preserve"> -</w:t>
            </w:r>
          </w:p>
          <w:p w14:paraId="716859EF" w14:textId="135B2582" w:rsidR="00E44B78" w:rsidRDefault="00E44B78" w:rsidP="00E44B78">
            <w:pPr>
              <w:pStyle w:val="BodyText"/>
              <w:tabs>
                <w:tab w:val="clear" w:pos="108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  …should read </w:t>
            </w:r>
            <w:r w:rsidRPr="00E44B78">
              <w:rPr>
                <w:i/>
                <w:sz w:val="24"/>
                <w:szCs w:val="24"/>
              </w:rPr>
              <w:t>“</w:t>
            </w:r>
            <w:r w:rsidR="00E51C95">
              <w:rPr>
                <w:bCs/>
                <w:i/>
                <w:sz w:val="24"/>
                <w:szCs w:val="24"/>
              </w:rPr>
              <w:t xml:space="preserve">obtained from </w:t>
            </w:r>
            <w:r w:rsidRPr="00E44B78">
              <w:rPr>
                <w:bCs/>
                <w:i/>
                <w:sz w:val="24"/>
                <w:szCs w:val="24"/>
              </w:rPr>
              <w:t>Pianola”</w:t>
            </w:r>
            <w:r w:rsidR="00465FCA">
              <w:rPr>
                <w:sz w:val="24"/>
                <w:szCs w:val="24"/>
              </w:rPr>
              <w:t xml:space="preserve"> </w:t>
            </w:r>
          </w:p>
          <w:p w14:paraId="5EA85AEF" w14:textId="77777777" w:rsidR="000C32CE" w:rsidRDefault="00E44B78" w:rsidP="00E44B78">
            <w:pPr>
              <w:pStyle w:val="BodyText"/>
              <w:tabs>
                <w:tab w:val="clear" w:pos="108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amendment was agreed and the remaining minutes </w:t>
            </w:r>
            <w:r w:rsidR="00465FCA">
              <w:rPr>
                <w:sz w:val="24"/>
                <w:szCs w:val="24"/>
              </w:rPr>
              <w:t xml:space="preserve">were </w:t>
            </w:r>
            <w:r>
              <w:rPr>
                <w:sz w:val="24"/>
                <w:szCs w:val="24"/>
              </w:rPr>
              <w:t xml:space="preserve">then </w:t>
            </w:r>
            <w:r w:rsidR="00465FCA">
              <w:rPr>
                <w:sz w:val="24"/>
                <w:szCs w:val="24"/>
              </w:rPr>
              <w:t>approved as an accurate record</w:t>
            </w:r>
            <w:r>
              <w:rPr>
                <w:sz w:val="24"/>
                <w:szCs w:val="24"/>
              </w:rPr>
              <w:t xml:space="preserve"> of the meeting.</w:t>
            </w:r>
          </w:p>
          <w:p w14:paraId="1A27E0BD" w14:textId="2F088314" w:rsidR="00124EC5" w:rsidRPr="000C32CE" w:rsidRDefault="00124EC5" w:rsidP="00E44B78">
            <w:pPr>
              <w:pStyle w:val="BodyText"/>
              <w:tabs>
                <w:tab w:val="clear" w:pos="108"/>
              </w:tabs>
              <w:spacing w:before="120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14:paraId="06E57547" w14:textId="77777777" w:rsidR="000C32CE" w:rsidRPr="00580F1D" w:rsidRDefault="000C32CE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096" w:rsidRPr="00580F1D" w14:paraId="4FC8ADF7" w14:textId="77777777" w:rsidTr="006E40FB">
        <w:trPr>
          <w:trHeight w:val="430"/>
        </w:trPr>
        <w:tc>
          <w:tcPr>
            <w:tcW w:w="663" w:type="dxa"/>
          </w:tcPr>
          <w:p w14:paraId="4FC8ADF4" w14:textId="1CB7B09C" w:rsidR="00F92096" w:rsidRPr="00580F1D" w:rsidRDefault="0057133F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0</w:t>
            </w:r>
          </w:p>
        </w:tc>
        <w:tc>
          <w:tcPr>
            <w:tcW w:w="8201" w:type="dxa"/>
          </w:tcPr>
          <w:p w14:paraId="4FC8ADF5" w14:textId="4DFF06FF" w:rsidR="00F92096" w:rsidRPr="0057133F" w:rsidRDefault="0057133F">
            <w:pPr>
              <w:pStyle w:val="BodyText"/>
              <w:tabs>
                <w:tab w:val="clear" w:pos="108"/>
              </w:tabs>
              <w:spacing w:before="120"/>
              <w:rPr>
                <w:bCs/>
                <w:sz w:val="24"/>
                <w:szCs w:val="24"/>
              </w:rPr>
            </w:pPr>
            <w:r w:rsidRPr="0057133F">
              <w:rPr>
                <w:bCs/>
                <w:sz w:val="24"/>
                <w:szCs w:val="24"/>
              </w:rPr>
              <w:t>As above</w:t>
            </w:r>
          </w:p>
        </w:tc>
        <w:tc>
          <w:tcPr>
            <w:tcW w:w="1131" w:type="dxa"/>
          </w:tcPr>
          <w:p w14:paraId="4FC8ADF6" w14:textId="77777777" w:rsidR="00F92096" w:rsidRPr="00580F1D" w:rsidRDefault="00F92096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096" w:rsidRPr="00580F1D" w14:paraId="4FC8AE29" w14:textId="77777777" w:rsidTr="00921B82">
        <w:trPr>
          <w:trHeight w:val="4755"/>
        </w:trPr>
        <w:tc>
          <w:tcPr>
            <w:tcW w:w="663" w:type="dxa"/>
          </w:tcPr>
          <w:p w14:paraId="3E5ACF07" w14:textId="77777777" w:rsidR="005A7151" w:rsidRDefault="005A7151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4F2B8F" w14:textId="40DC454C" w:rsidR="00F92096" w:rsidRDefault="0057133F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0</w:t>
            </w:r>
          </w:p>
          <w:p w14:paraId="6246F399" w14:textId="77777777" w:rsidR="001329C3" w:rsidRDefault="001329C3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849377" w14:textId="77777777" w:rsidR="00EA289E" w:rsidRDefault="00EA289E" w:rsidP="00EA289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1A35D8" w14:textId="77777777" w:rsidR="00EA289E" w:rsidRDefault="00EA289E" w:rsidP="00EA289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904B61" w14:textId="77777777" w:rsidR="00EA289E" w:rsidRDefault="00EA289E" w:rsidP="00EA289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A88CA6" w14:textId="77777777" w:rsidR="00EA289E" w:rsidRDefault="00EA289E" w:rsidP="00EA289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288FEC" w14:textId="77777777" w:rsidR="00EA289E" w:rsidRDefault="00EA289E" w:rsidP="00EA289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2645D8" w14:textId="77777777" w:rsidR="00EA289E" w:rsidRDefault="00EA289E" w:rsidP="00EA289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4526C01" w14:textId="77777777" w:rsidR="00EA289E" w:rsidRDefault="00EA289E" w:rsidP="00EA289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06117E" w14:textId="77777777" w:rsidR="00EA289E" w:rsidRDefault="00EA289E" w:rsidP="00EA289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D9F247" w14:textId="77777777" w:rsidR="00EA289E" w:rsidRDefault="00EA289E" w:rsidP="00EA289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307007" w14:textId="77777777" w:rsidR="00EA289E" w:rsidRDefault="00EA289E" w:rsidP="00EA289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46750B" w14:textId="77777777" w:rsidR="00EA289E" w:rsidRDefault="00EA289E" w:rsidP="00EA289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04D8D2" w14:textId="77777777" w:rsidR="00EA289E" w:rsidRDefault="00EA289E" w:rsidP="00EA289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FEE87A" w14:textId="77777777" w:rsidR="00EA289E" w:rsidRDefault="00EA289E" w:rsidP="00EA289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6818F5" w14:textId="77777777" w:rsidR="001329C3" w:rsidRDefault="001329C3" w:rsidP="00EA289E">
            <w:pPr>
              <w:spacing w:before="18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C8ADF8" w14:textId="10D86A06" w:rsidR="00F66CC3" w:rsidRPr="00580F1D" w:rsidRDefault="00F66CC3" w:rsidP="00EA289E">
            <w:pPr>
              <w:spacing w:before="18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201" w:type="dxa"/>
          </w:tcPr>
          <w:p w14:paraId="11B270E7" w14:textId="32F82136" w:rsidR="00C64327" w:rsidRDefault="0057133F" w:rsidP="001329C3">
            <w:pPr>
              <w:pStyle w:val="BodyText"/>
              <w:tabs>
                <w:tab w:val="clear" w:pos="108"/>
              </w:tabs>
              <w:spacing w:before="120"/>
              <w:rPr>
                <w:b/>
                <w:bCs/>
                <w:sz w:val="24"/>
                <w:szCs w:val="24"/>
              </w:rPr>
            </w:pPr>
            <w:r w:rsidRPr="00124EC5">
              <w:rPr>
                <w:b/>
                <w:bCs/>
                <w:sz w:val="24"/>
                <w:szCs w:val="24"/>
              </w:rPr>
              <w:t xml:space="preserve">Ref. the letter of complaint – </w:t>
            </w:r>
          </w:p>
          <w:p w14:paraId="73E540FB" w14:textId="77777777" w:rsidR="00124EC5" w:rsidRPr="00124EC5" w:rsidRDefault="00124EC5" w:rsidP="001329C3">
            <w:pPr>
              <w:pStyle w:val="BodyText"/>
              <w:tabs>
                <w:tab w:val="clear" w:pos="108"/>
              </w:tabs>
              <w:spacing w:before="120"/>
              <w:rPr>
                <w:b/>
                <w:bCs/>
                <w:sz w:val="24"/>
                <w:szCs w:val="24"/>
              </w:rPr>
            </w:pPr>
          </w:p>
          <w:p w14:paraId="7BE8A7A4" w14:textId="487DC955" w:rsidR="0057133F" w:rsidRDefault="0057133F" w:rsidP="001329C3">
            <w:pPr>
              <w:pStyle w:val="BodyText"/>
              <w:tabs>
                <w:tab w:val="clear" w:pos="108"/>
              </w:tabs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ll Committee members have been </w:t>
            </w:r>
            <w:r w:rsidR="00F66CC3">
              <w:rPr>
                <w:bCs/>
                <w:sz w:val="24"/>
                <w:szCs w:val="24"/>
              </w:rPr>
              <w:t>apprised</w:t>
            </w:r>
            <w:r>
              <w:rPr>
                <w:bCs/>
                <w:sz w:val="24"/>
                <w:szCs w:val="24"/>
              </w:rPr>
              <w:t xml:space="preserve"> of the </w:t>
            </w:r>
            <w:r w:rsidR="00DA51EB">
              <w:rPr>
                <w:bCs/>
                <w:sz w:val="24"/>
                <w:szCs w:val="24"/>
              </w:rPr>
              <w:t xml:space="preserve">letter of </w:t>
            </w:r>
            <w:r>
              <w:rPr>
                <w:bCs/>
                <w:sz w:val="24"/>
                <w:szCs w:val="24"/>
              </w:rPr>
              <w:t>complaint and it is hoped that a meeting of the parties concerned will take place next week, where</w:t>
            </w:r>
            <w:r w:rsidR="00F66CC3">
              <w:rPr>
                <w:bCs/>
                <w:sz w:val="24"/>
                <w:szCs w:val="24"/>
              </w:rPr>
              <w:t>, hopefully,</w:t>
            </w:r>
            <w:r w:rsidR="008151E1">
              <w:rPr>
                <w:bCs/>
                <w:sz w:val="24"/>
                <w:szCs w:val="24"/>
              </w:rPr>
              <w:t xml:space="preserve"> </w:t>
            </w:r>
            <w:r w:rsidR="00F66CC3">
              <w:rPr>
                <w:bCs/>
                <w:sz w:val="24"/>
                <w:szCs w:val="24"/>
              </w:rPr>
              <w:t>a</w:t>
            </w:r>
            <w:r>
              <w:rPr>
                <w:bCs/>
                <w:sz w:val="24"/>
                <w:szCs w:val="24"/>
              </w:rPr>
              <w:t xml:space="preserve"> mutually acceptable resolution will be agreed.  </w:t>
            </w:r>
            <w:r w:rsidRPr="0057133F">
              <w:rPr>
                <w:b/>
                <w:bCs/>
                <w:sz w:val="24"/>
                <w:szCs w:val="24"/>
              </w:rPr>
              <w:t>SL</w:t>
            </w:r>
            <w:r>
              <w:rPr>
                <w:bCs/>
                <w:sz w:val="24"/>
                <w:szCs w:val="24"/>
              </w:rPr>
              <w:t xml:space="preserve"> will act as an Independent Mediator at this meeting.</w:t>
            </w:r>
          </w:p>
          <w:p w14:paraId="27744347" w14:textId="04011793" w:rsidR="0057133F" w:rsidRDefault="00F66CC3" w:rsidP="001329C3">
            <w:pPr>
              <w:pStyle w:val="BodyText"/>
              <w:tabs>
                <w:tab w:val="clear" w:pos="108"/>
              </w:tabs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t was noted that a</w:t>
            </w:r>
            <w:r w:rsidR="0057133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Conduct</w:t>
            </w:r>
            <w:r w:rsidR="0057133F">
              <w:rPr>
                <w:bCs/>
                <w:sz w:val="24"/>
                <w:szCs w:val="24"/>
              </w:rPr>
              <w:t xml:space="preserve"> Sub-Committee had not yet been appointed and that the Constitution of the Club requires this to be in place.</w:t>
            </w:r>
          </w:p>
          <w:p w14:paraId="38F204A5" w14:textId="77777777" w:rsidR="0057133F" w:rsidRDefault="0057133F" w:rsidP="00F66CC3">
            <w:pPr>
              <w:pStyle w:val="BodyText"/>
              <w:tabs>
                <w:tab w:val="clear" w:pos="108"/>
              </w:tabs>
              <w:spacing w:before="120"/>
              <w:rPr>
                <w:bCs/>
                <w:sz w:val="24"/>
                <w:szCs w:val="24"/>
              </w:rPr>
            </w:pPr>
            <w:r w:rsidRPr="0057133F">
              <w:rPr>
                <w:b/>
                <w:bCs/>
                <w:sz w:val="24"/>
                <w:szCs w:val="24"/>
              </w:rPr>
              <w:t>P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has agreed to Chair this Sub-Committee </w:t>
            </w:r>
            <w:r w:rsidR="00F66CC3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AS</w:t>
            </w:r>
            <w:r>
              <w:rPr>
                <w:bCs/>
                <w:sz w:val="24"/>
                <w:szCs w:val="24"/>
              </w:rPr>
              <w:t xml:space="preserve"> and </w:t>
            </w:r>
            <w:r>
              <w:rPr>
                <w:b/>
                <w:bCs/>
                <w:sz w:val="24"/>
                <w:szCs w:val="24"/>
              </w:rPr>
              <w:t>LP</w:t>
            </w:r>
            <w:r w:rsidR="00F66CC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volunteered to be the remaining members.</w:t>
            </w:r>
          </w:p>
          <w:p w14:paraId="6AAAB4AE" w14:textId="1AE87DF4" w:rsidR="00F66CC3" w:rsidRDefault="00284E3B" w:rsidP="00F66CC3">
            <w:pPr>
              <w:pStyle w:val="BodyText"/>
              <w:tabs>
                <w:tab w:val="clear" w:pos="108"/>
              </w:tabs>
              <w:spacing w:before="12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  <w:r w:rsidR="00F66CC3">
              <w:rPr>
                <w:bCs/>
                <w:sz w:val="24"/>
                <w:szCs w:val="24"/>
              </w:rPr>
              <w:t xml:space="preserve">ny </w:t>
            </w:r>
            <w:r>
              <w:rPr>
                <w:bCs/>
                <w:sz w:val="24"/>
                <w:szCs w:val="24"/>
              </w:rPr>
              <w:t xml:space="preserve">appropriate </w:t>
            </w:r>
            <w:r w:rsidR="00F66CC3">
              <w:rPr>
                <w:bCs/>
                <w:sz w:val="24"/>
                <w:szCs w:val="24"/>
              </w:rPr>
              <w:t>Ap</w:t>
            </w:r>
            <w:r w:rsidR="006C4311">
              <w:rPr>
                <w:bCs/>
                <w:sz w:val="24"/>
                <w:szCs w:val="24"/>
              </w:rPr>
              <w:t>peal to decisions would be heard by</w:t>
            </w:r>
            <w:r w:rsidR="00F66CC3" w:rsidRPr="00F66CC3">
              <w:rPr>
                <w:b/>
                <w:bCs/>
                <w:sz w:val="24"/>
                <w:szCs w:val="24"/>
              </w:rPr>
              <w:t xml:space="preserve"> SL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523199DA" w14:textId="717FD337" w:rsidR="00F66CC3" w:rsidRDefault="00F66CC3" w:rsidP="00F66CC3">
            <w:pPr>
              <w:pStyle w:val="BodyText"/>
              <w:tabs>
                <w:tab w:val="clear" w:pos="108"/>
              </w:tabs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he Conduct Committee will only be involved in the </w:t>
            </w:r>
            <w:r w:rsidR="008151E1">
              <w:rPr>
                <w:bCs/>
                <w:sz w:val="24"/>
                <w:szCs w:val="24"/>
              </w:rPr>
              <w:t>current</w:t>
            </w:r>
            <w:r>
              <w:rPr>
                <w:bCs/>
                <w:sz w:val="24"/>
                <w:szCs w:val="24"/>
              </w:rPr>
              <w:t xml:space="preserve"> complaint if an agreement cannot be agreed informally.</w:t>
            </w:r>
          </w:p>
          <w:p w14:paraId="3563FA53" w14:textId="77777777" w:rsidR="00124EC5" w:rsidRDefault="00124EC5" w:rsidP="00F66CC3">
            <w:pPr>
              <w:pStyle w:val="BodyText"/>
              <w:tabs>
                <w:tab w:val="clear" w:pos="108"/>
              </w:tabs>
              <w:spacing w:before="120"/>
              <w:rPr>
                <w:bCs/>
                <w:sz w:val="24"/>
                <w:szCs w:val="24"/>
              </w:rPr>
            </w:pPr>
          </w:p>
          <w:p w14:paraId="4D07D5CE" w14:textId="77777777" w:rsidR="00284E3B" w:rsidRDefault="00284E3B" w:rsidP="00F66CC3">
            <w:pPr>
              <w:pStyle w:val="BodyText"/>
              <w:tabs>
                <w:tab w:val="clear" w:pos="108"/>
              </w:tabs>
              <w:spacing w:before="120"/>
              <w:rPr>
                <w:bCs/>
                <w:sz w:val="24"/>
                <w:szCs w:val="24"/>
              </w:rPr>
            </w:pPr>
          </w:p>
          <w:p w14:paraId="578712B3" w14:textId="77777777" w:rsidR="00124EC5" w:rsidRDefault="00124EC5" w:rsidP="00F66CC3">
            <w:pPr>
              <w:pStyle w:val="BodyText"/>
              <w:tabs>
                <w:tab w:val="clear" w:pos="108"/>
              </w:tabs>
              <w:spacing w:before="120"/>
              <w:rPr>
                <w:bCs/>
                <w:sz w:val="24"/>
                <w:szCs w:val="24"/>
              </w:rPr>
            </w:pPr>
          </w:p>
          <w:p w14:paraId="4FC8AE06" w14:textId="7441FD32" w:rsidR="00124EC5" w:rsidRPr="0057133F" w:rsidRDefault="00124EC5" w:rsidP="00F66CC3">
            <w:pPr>
              <w:pStyle w:val="BodyText"/>
              <w:tabs>
                <w:tab w:val="clear" w:pos="108"/>
              </w:tabs>
              <w:spacing w:before="120"/>
              <w:rPr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4FC8AE07" w14:textId="77777777" w:rsidR="00F92096" w:rsidRDefault="00F92096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9D7D32" w14:textId="77777777" w:rsidR="00B551A1" w:rsidRDefault="00B551A1" w:rsidP="00B551A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D8D35C" w14:textId="77777777" w:rsidR="00C70457" w:rsidRDefault="00C70457" w:rsidP="00B551A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31555A" w14:textId="77777777" w:rsidR="00C70457" w:rsidRDefault="00C70457" w:rsidP="00B551A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A42AF3" w14:textId="77777777" w:rsidR="00C70457" w:rsidRDefault="00C70457" w:rsidP="00B551A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106A2B" w14:textId="77777777" w:rsidR="00C70457" w:rsidRDefault="00C70457" w:rsidP="00B551A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C5CECE" w14:textId="77777777" w:rsidR="00C70457" w:rsidRDefault="00C70457" w:rsidP="00B551A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09BB736" w14:textId="77777777" w:rsidR="00C70457" w:rsidRDefault="00C70457" w:rsidP="00B551A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D06E8E" w14:textId="77777777" w:rsidR="00C70457" w:rsidRDefault="00C70457" w:rsidP="00B551A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2E128E" w14:textId="77777777" w:rsidR="00C70457" w:rsidRDefault="00C70457" w:rsidP="00B551A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8AAAAD" w14:textId="77777777" w:rsidR="00C70457" w:rsidRDefault="00C70457" w:rsidP="00B551A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C28790" w14:textId="77777777" w:rsidR="00C70457" w:rsidRDefault="00C70457" w:rsidP="00B551A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D77B8C" w14:textId="77777777" w:rsidR="00C70457" w:rsidRDefault="00C70457" w:rsidP="00B551A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AB9AB3" w14:textId="77777777" w:rsidR="00C70457" w:rsidRDefault="00C70457" w:rsidP="00B551A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C8AE28" w14:textId="0D2C9E1D" w:rsidR="001329C3" w:rsidRPr="00B551A1" w:rsidRDefault="001329C3" w:rsidP="00B551A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70457" w:rsidRPr="00580F1D" w14:paraId="17D66AAC" w14:textId="77777777" w:rsidTr="006E40FB">
        <w:trPr>
          <w:trHeight w:val="430"/>
        </w:trPr>
        <w:tc>
          <w:tcPr>
            <w:tcW w:w="663" w:type="dxa"/>
          </w:tcPr>
          <w:p w14:paraId="3BBB9B33" w14:textId="3245C8A5" w:rsidR="00C70457" w:rsidRDefault="00C70457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201" w:type="dxa"/>
          </w:tcPr>
          <w:p w14:paraId="273DD649" w14:textId="17C6F691" w:rsidR="00C70457" w:rsidRPr="00C70457" w:rsidRDefault="00C70457" w:rsidP="00292A7A">
            <w:pPr>
              <w:pStyle w:val="BodyText"/>
              <w:tabs>
                <w:tab w:val="clear" w:pos="108"/>
              </w:tabs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S</w:t>
            </w:r>
          </w:p>
        </w:tc>
        <w:tc>
          <w:tcPr>
            <w:tcW w:w="1131" w:type="dxa"/>
          </w:tcPr>
          <w:p w14:paraId="0A52716F" w14:textId="77777777" w:rsidR="00C70457" w:rsidRDefault="00C70457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A3811" w:rsidRPr="00580F1D" w14:paraId="1A2232D8" w14:textId="77777777" w:rsidTr="006E40FB">
        <w:trPr>
          <w:trHeight w:val="430"/>
        </w:trPr>
        <w:tc>
          <w:tcPr>
            <w:tcW w:w="663" w:type="dxa"/>
          </w:tcPr>
          <w:p w14:paraId="64C70B5C" w14:textId="77777777" w:rsidR="005A7151" w:rsidRDefault="005A7151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B2F051" w14:textId="0839B53E" w:rsidR="00BA3811" w:rsidRDefault="00F66CC3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BA3811">
              <w:rPr>
                <w:rFonts w:ascii="Arial" w:hAnsi="Arial" w:cs="Arial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8201" w:type="dxa"/>
          </w:tcPr>
          <w:p w14:paraId="3DFEB765" w14:textId="1831B5BE" w:rsidR="00BA3811" w:rsidRDefault="005A7151" w:rsidP="00292A7A">
            <w:pPr>
              <w:pStyle w:val="BodyText"/>
              <w:tabs>
                <w:tab w:val="clear" w:pos="108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im </w:t>
            </w:r>
            <w:r w:rsidRPr="00F66CC3">
              <w:rPr>
                <w:b/>
                <w:sz w:val="24"/>
                <w:szCs w:val="24"/>
              </w:rPr>
              <w:t>Treasurers Report</w:t>
            </w:r>
          </w:p>
          <w:p w14:paraId="2DC7C541" w14:textId="53B14263" w:rsidR="00F66CC3" w:rsidRDefault="00F66CC3" w:rsidP="00F66CC3">
            <w:pPr>
              <w:pStyle w:val="BodyText"/>
              <w:tabs>
                <w:tab w:val="clear" w:pos="108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lst there was no report from the </w:t>
            </w:r>
            <w:r w:rsidRPr="00F66CC3">
              <w:rPr>
                <w:b/>
                <w:sz w:val="24"/>
                <w:szCs w:val="24"/>
              </w:rPr>
              <w:t>Treasurer</w:t>
            </w:r>
            <w:r>
              <w:rPr>
                <w:b/>
                <w:sz w:val="24"/>
                <w:szCs w:val="24"/>
              </w:rPr>
              <w:t>,</w:t>
            </w:r>
            <w:r w:rsidR="00921B82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e Addendum, updated by </w:t>
            </w:r>
            <w:r w:rsidRPr="00F66CC3">
              <w:rPr>
                <w:b/>
                <w:sz w:val="24"/>
                <w:szCs w:val="24"/>
              </w:rPr>
              <w:t>AS</w:t>
            </w:r>
            <w:r>
              <w:rPr>
                <w:sz w:val="24"/>
                <w:szCs w:val="24"/>
              </w:rPr>
              <w:t xml:space="preserve"> to satisfy the new Data Protection legislation, was formally ratified by the Committee. </w:t>
            </w:r>
          </w:p>
          <w:p w14:paraId="0B465DC0" w14:textId="26D3C71B" w:rsidR="00F66CC3" w:rsidRDefault="00F66CC3" w:rsidP="00F66CC3">
            <w:pPr>
              <w:pStyle w:val="BodyText"/>
              <w:tabs>
                <w:tab w:val="clear" w:pos="108"/>
              </w:tabs>
              <w:spacing w:before="120"/>
              <w:rPr>
                <w:sz w:val="24"/>
                <w:szCs w:val="24"/>
              </w:rPr>
            </w:pPr>
            <w:r w:rsidRPr="00F66CC3">
              <w:rPr>
                <w:b/>
                <w:sz w:val="24"/>
                <w:szCs w:val="24"/>
              </w:rPr>
              <w:t>A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21B82">
              <w:rPr>
                <w:sz w:val="24"/>
                <w:szCs w:val="24"/>
              </w:rPr>
              <w:t>has also updated the</w:t>
            </w:r>
            <w:r>
              <w:rPr>
                <w:sz w:val="24"/>
                <w:szCs w:val="24"/>
              </w:rPr>
              <w:t xml:space="preserve"> Privacy Policy</w:t>
            </w:r>
            <w:r w:rsidR="00921B8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the Club website </w:t>
            </w:r>
            <w:r w:rsidR="00284E3B">
              <w:rPr>
                <w:sz w:val="24"/>
                <w:szCs w:val="24"/>
              </w:rPr>
              <w:t>will be updated shortly.</w:t>
            </w:r>
          </w:p>
          <w:p w14:paraId="307702A9" w14:textId="77777777" w:rsidR="005A7151" w:rsidRDefault="005A7151" w:rsidP="005A7151">
            <w:pPr>
              <w:pStyle w:val="BodyText"/>
              <w:tabs>
                <w:tab w:val="clear" w:pos="108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ext Treasurers Report would be to the July meeting</w:t>
            </w:r>
          </w:p>
          <w:p w14:paraId="35BA2972" w14:textId="5B217664" w:rsidR="00F66CC3" w:rsidRPr="00A11B27" w:rsidRDefault="00F66CC3" w:rsidP="005A7151">
            <w:pPr>
              <w:pStyle w:val="BodyText"/>
              <w:tabs>
                <w:tab w:val="clear" w:pos="108"/>
              </w:tabs>
              <w:spacing w:before="120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14:paraId="2396B4ED" w14:textId="77777777" w:rsidR="00BA3811" w:rsidRDefault="00BA3811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A79AAC" w14:textId="77777777" w:rsidR="00BA3811" w:rsidRDefault="00BA3811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E5A9A1" w14:textId="77777777" w:rsidR="00BA3811" w:rsidRDefault="00BA3811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361CBE" w14:textId="77777777" w:rsidR="00EF6337" w:rsidRDefault="00EF6337" w:rsidP="00FE0BE1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14E81FC" w14:textId="1BCD25F6" w:rsidR="00EA289E" w:rsidRDefault="00EF6337" w:rsidP="00FE0BE1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T</w:t>
            </w:r>
          </w:p>
          <w:p w14:paraId="41D4C1F9" w14:textId="71AED4AA" w:rsidR="00BA3811" w:rsidRDefault="00BA3811" w:rsidP="00FE0BE1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5018A" w:rsidRPr="00580F1D" w14:paraId="18F91837" w14:textId="77777777" w:rsidTr="006E40FB">
        <w:trPr>
          <w:trHeight w:val="430"/>
        </w:trPr>
        <w:tc>
          <w:tcPr>
            <w:tcW w:w="663" w:type="dxa"/>
          </w:tcPr>
          <w:p w14:paraId="33D19377" w14:textId="77777777" w:rsidR="009628D2" w:rsidRDefault="009628D2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50A3EF" w14:textId="1F889BCC" w:rsidR="0065018A" w:rsidRDefault="00EF6337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65018A">
              <w:rPr>
                <w:rFonts w:ascii="Arial" w:hAnsi="Arial" w:cs="Arial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8201" w:type="dxa"/>
          </w:tcPr>
          <w:p w14:paraId="430BAE2D" w14:textId="77777777" w:rsidR="005A7151" w:rsidRDefault="005A7151" w:rsidP="00052618">
            <w:pPr>
              <w:pStyle w:val="BodyText"/>
              <w:tabs>
                <w:tab w:val="clear" w:pos="108"/>
              </w:tabs>
              <w:spacing w:before="120"/>
              <w:rPr>
                <w:b/>
                <w:sz w:val="24"/>
                <w:szCs w:val="24"/>
              </w:rPr>
            </w:pPr>
            <w:r w:rsidRPr="00921B82">
              <w:rPr>
                <w:b/>
                <w:sz w:val="24"/>
                <w:szCs w:val="24"/>
              </w:rPr>
              <w:t>Building Maintenance and Improvements</w:t>
            </w:r>
          </w:p>
          <w:p w14:paraId="74F86FF8" w14:textId="77777777" w:rsidR="008151E1" w:rsidRDefault="008151E1" w:rsidP="00052618">
            <w:pPr>
              <w:pStyle w:val="BodyText"/>
              <w:tabs>
                <w:tab w:val="clear" w:pos="108"/>
              </w:tabs>
              <w:spacing w:before="120"/>
              <w:rPr>
                <w:b/>
                <w:sz w:val="24"/>
                <w:szCs w:val="24"/>
              </w:rPr>
            </w:pPr>
          </w:p>
          <w:p w14:paraId="59EF096C" w14:textId="5C2F6972" w:rsidR="00921B82" w:rsidRPr="00EF6337" w:rsidRDefault="00921B82" w:rsidP="00EF6337">
            <w:pPr>
              <w:pStyle w:val="BodyText"/>
              <w:numPr>
                <w:ilvl w:val="0"/>
                <w:numId w:val="10"/>
              </w:numPr>
              <w:tabs>
                <w:tab w:val="clear" w:pos="108"/>
              </w:tabs>
              <w:spacing w:before="120"/>
              <w:rPr>
                <w:b/>
                <w:sz w:val="24"/>
                <w:szCs w:val="24"/>
              </w:rPr>
            </w:pPr>
            <w:r w:rsidRPr="00EF6337">
              <w:rPr>
                <w:b/>
                <w:sz w:val="24"/>
                <w:szCs w:val="24"/>
              </w:rPr>
              <w:t>Ref. possibility of a flat on the third floor of the PBC property -</w:t>
            </w:r>
          </w:p>
          <w:p w14:paraId="3337C26B" w14:textId="77777777" w:rsidR="00921B82" w:rsidRDefault="00921B82" w:rsidP="00052618">
            <w:pPr>
              <w:pStyle w:val="BodyText"/>
              <w:tabs>
                <w:tab w:val="clear" w:pos="108"/>
              </w:tabs>
              <w:spacing w:before="120"/>
              <w:rPr>
                <w:b/>
                <w:sz w:val="24"/>
                <w:szCs w:val="24"/>
              </w:rPr>
            </w:pPr>
          </w:p>
          <w:p w14:paraId="217B4BE3" w14:textId="56CDA5F8" w:rsidR="00921B82" w:rsidRPr="00EF6337" w:rsidRDefault="00921B82" w:rsidP="00052618">
            <w:pPr>
              <w:pStyle w:val="BodyText"/>
              <w:tabs>
                <w:tab w:val="clear" w:pos="108"/>
              </w:tabs>
              <w:spacing w:before="120"/>
              <w:rPr>
                <w:sz w:val="24"/>
                <w:szCs w:val="24"/>
              </w:rPr>
            </w:pPr>
            <w:r w:rsidRPr="00EF6337">
              <w:rPr>
                <w:sz w:val="24"/>
                <w:szCs w:val="24"/>
              </w:rPr>
              <w:t>The Building Sub-Committee has yet to meet but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21B82">
              <w:rPr>
                <w:b/>
                <w:sz w:val="24"/>
                <w:szCs w:val="24"/>
              </w:rPr>
              <w:t>JY</w:t>
            </w:r>
            <w:r w:rsidR="00EF6337">
              <w:rPr>
                <w:b/>
                <w:sz w:val="24"/>
                <w:szCs w:val="24"/>
              </w:rPr>
              <w:t xml:space="preserve"> </w:t>
            </w:r>
            <w:r w:rsidR="00EF6337" w:rsidRPr="00EF6337">
              <w:rPr>
                <w:sz w:val="24"/>
                <w:szCs w:val="24"/>
              </w:rPr>
              <w:t xml:space="preserve">gave the following information - </w:t>
            </w:r>
          </w:p>
          <w:p w14:paraId="44DBC108" w14:textId="4537DD2F" w:rsidR="009628D2" w:rsidRDefault="00284E3B" w:rsidP="00921B82">
            <w:pPr>
              <w:pStyle w:val="BodyText"/>
              <w:numPr>
                <w:ilvl w:val="0"/>
                <w:numId w:val="9"/>
              </w:numPr>
              <w:tabs>
                <w:tab w:val="clear" w:pos="108"/>
              </w:tabs>
              <w:spacing w:before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Y</w:t>
            </w:r>
            <w:r w:rsidR="00921B82">
              <w:rPr>
                <w:sz w:val="24"/>
                <w:szCs w:val="24"/>
              </w:rPr>
              <w:t xml:space="preserve"> asked that it be noted that…</w:t>
            </w:r>
            <w:r w:rsidR="00EA289E">
              <w:rPr>
                <w:sz w:val="24"/>
                <w:szCs w:val="24"/>
              </w:rPr>
              <w:t xml:space="preserve"> </w:t>
            </w:r>
            <w:r w:rsidR="00921B82">
              <w:rPr>
                <w:sz w:val="24"/>
                <w:szCs w:val="24"/>
              </w:rPr>
              <w:t>as per the minutes of the last meeting -</w:t>
            </w:r>
          </w:p>
          <w:p w14:paraId="3D0045AC" w14:textId="0AE989B0" w:rsidR="009628D2" w:rsidRDefault="00921B82" w:rsidP="00921B82">
            <w:pPr>
              <w:pStyle w:val="BodyText"/>
              <w:numPr>
                <w:ilvl w:val="1"/>
                <w:numId w:val="8"/>
              </w:numPr>
              <w:tabs>
                <w:tab w:val="clear" w:pos="108"/>
              </w:tabs>
              <w:spacing w:before="12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628D2" w:rsidRPr="00921B82">
              <w:rPr>
                <w:i/>
                <w:sz w:val="24"/>
                <w:szCs w:val="24"/>
              </w:rPr>
              <w:t>It might be possible to utilise the vacant space for non-residential purposes</w:t>
            </w:r>
          </w:p>
          <w:p w14:paraId="1F98D4DE" w14:textId="167B8C52" w:rsidR="00921B82" w:rsidRDefault="00921B82" w:rsidP="00921B82">
            <w:pPr>
              <w:pStyle w:val="BodyText"/>
              <w:tabs>
                <w:tab w:val="clear" w:pos="108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‘Change of Use’ application would definitely be required, should this go ahead.</w:t>
            </w:r>
          </w:p>
          <w:p w14:paraId="4A4B422B" w14:textId="77777777" w:rsidR="008151E1" w:rsidRDefault="008151E1" w:rsidP="00921B82">
            <w:pPr>
              <w:pStyle w:val="BodyText"/>
              <w:tabs>
                <w:tab w:val="clear" w:pos="108"/>
              </w:tabs>
              <w:spacing w:before="120"/>
              <w:rPr>
                <w:sz w:val="24"/>
                <w:szCs w:val="24"/>
              </w:rPr>
            </w:pPr>
          </w:p>
          <w:p w14:paraId="6413ADFE" w14:textId="77777777" w:rsidR="00921B82" w:rsidRDefault="00921B82" w:rsidP="00921B82">
            <w:pPr>
              <w:pStyle w:val="BodyText"/>
              <w:numPr>
                <w:ilvl w:val="0"/>
                <w:numId w:val="9"/>
              </w:numPr>
              <w:tabs>
                <w:tab w:val="clear" w:pos="108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‘ball park’ figure of the potential cost for the conversion has been received from the Building Design Consultant, </w:t>
            </w:r>
            <w:r w:rsidRPr="00921B82">
              <w:rPr>
                <w:sz w:val="24"/>
                <w:szCs w:val="24"/>
              </w:rPr>
              <w:t xml:space="preserve">of approx. </w:t>
            </w:r>
            <w:r>
              <w:rPr>
                <w:sz w:val="24"/>
                <w:szCs w:val="24"/>
              </w:rPr>
              <w:t xml:space="preserve">      </w:t>
            </w:r>
            <w:r w:rsidRPr="00921B82">
              <w:rPr>
                <w:sz w:val="24"/>
                <w:szCs w:val="24"/>
              </w:rPr>
              <w:t>£30,000 + VAT</w:t>
            </w:r>
            <w:r>
              <w:rPr>
                <w:sz w:val="24"/>
                <w:szCs w:val="24"/>
              </w:rPr>
              <w:t>. A firmer estimate could only be provided when more concrete plans were put forward.</w:t>
            </w:r>
          </w:p>
          <w:p w14:paraId="443641B7" w14:textId="77777777" w:rsidR="008151E1" w:rsidRDefault="008151E1" w:rsidP="008151E1">
            <w:pPr>
              <w:pStyle w:val="BodyText"/>
              <w:tabs>
                <w:tab w:val="clear" w:pos="108"/>
              </w:tabs>
              <w:spacing w:before="120"/>
              <w:ind w:left="720"/>
              <w:rPr>
                <w:sz w:val="24"/>
                <w:szCs w:val="24"/>
              </w:rPr>
            </w:pPr>
          </w:p>
          <w:p w14:paraId="3A0DF74F" w14:textId="5E898437" w:rsidR="00EF6337" w:rsidRPr="00EF6337" w:rsidRDefault="00921B82" w:rsidP="00EF6337">
            <w:pPr>
              <w:pStyle w:val="BodyText"/>
              <w:numPr>
                <w:ilvl w:val="0"/>
                <w:numId w:val="9"/>
              </w:numPr>
              <w:tabs>
                <w:tab w:val="clear" w:pos="108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would be Health &amp; Safety issues arising and the Consultant </w:t>
            </w:r>
            <w:r w:rsidR="00284E3B">
              <w:rPr>
                <w:sz w:val="24"/>
                <w:szCs w:val="24"/>
              </w:rPr>
              <w:t>is</w:t>
            </w:r>
            <w:r>
              <w:rPr>
                <w:sz w:val="24"/>
                <w:szCs w:val="24"/>
              </w:rPr>
              <w:t xml:space="preserve"> willing to liaise with any Builder employed.</w:t>
            </w:r>
          </w:p>
          <w:p w14:paraId="7DAAEB47" w14:textId="58960ED0" w:rsidR="00EF6337" w:rsidRDefault="00EF6337" w:rsidP="00EF6337">
            <w:pPr>
              <w:pStyle w:val="BodyText"/>
              <w:tabs>
                <w:tab w:val="clear" w:pos="108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ussion of various issues </w:t>
            </w:r>
            <w:r w:rsidR="00284E3B">
              <w:rPr>
                <w:sz w:val="24"/>
                <w:szCs w:val="24"/>
              </w:rPr>
              <w:t>ensued, regarding</w:t>
            </w:r>
            <w:r>
              <w:rPr>
                <w:sz w:val="24"/>
                <w:szCs w:val="24"/>
              </w:rPr>
              <w:t xml:space="preserve"> other implications; however, it was agreed that the Sub-Committee needed to meet, to firm up costs</w:t>
            </w:r>
            <w:r w:rsidR="00284E3B">
              <w:rPr>
                <w:sz w:val="24"/>
                <w:szCs w:val="24"/>
              </w:rPr>
              <w:t>, legal implications</w:t>
            </w:r>
            <w:r>
              <w:rPr>
                <w:sz w:val="24"/>
                <w:szCs w:val="24"/>
              </w:rPr>
              <w:t xml:space="preserve"> etc. and report back next month, as agreed, when more fine detail and research findings, could be presented.</w:t>
            </w:r>
          </w:p>
          <w:p w14:paraId="39287B04" w14:textId="77777777" w:rsidR="00EF6337" w:rsidRDefault="00EF6337" w:rsidP="00EF6337">
            <w:pPr>
              <w:pStyle w:val="BodyText"/>
              <w:tabs>
                <w:tab w:val="clear" w:pos="108"/>
              </w:tabs>
              <w:spacing w:before="120"/>
              <w:rPr>
                <w:sz w:val="24"/>
                <w:szCs w:val="24"/>
              </w:rPr>
            </w:pPr>
          </w:p>
          <w:p w14:paraId="0FC319E8" w14:textId="77777777" w:rsidR="00284E3B" w:rsidRDefault="00EF6337" w:rsidP="008151E1">
            <w:pPr>
              <w:pStyle w:val="BodyText"/>
              <w:numPr>
                <w:ilvl w:val="0"/>
                <w:numId w:val="10"/>
              </w:numPr>
              <w:tabs>
                <w:tab w:val="clear" w:pos="108"/>
              </w:tabs>
              <w:spacing w:before="120"/>
              <w:rPr>
                <w:sz w:val="24"/>
                <w:szCs w:val="24"/>
              </w:rPr>
            </w:pPr>
            <w:r w:rsidRPr="00EF6337">
              <w:rPr>
                <w:b/>
                <w:sz w:val="24"/>
                <w:szCs w:val="24"/>
              </w:rPr>
              <w:t>An issue around disabled access to the Club premises was raised</w:t>
            </w:r>
            <w:r>
              <w:rPr>
                <w:sz w:val="24"/>
                <w:szCs w:val="24"/>
              </w:rPr>
              <w:t xml:space="preserve">, i.e. the need for a ramp.  </w:t>
            </w:r>
          </w:p>
          <w:p w14:paraId="0934A310" w14:textId="4AC592AD" w:rsidR="008151E1" w:rsidRPr="008151E1" w:rsidRDefault="00EF6337" w:rsidP="00284E3B">
            <w:pPr>
              <w:pStyle w:val="BodyText"/>
              <w:tabs>
                <w:tab w:val="clear" w:pos="108"/>
              </w:tabs>
              <w:spacing w:before="12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ub-Committee will investigate this and </w:t>
            </w:r>
            <w:r w:rsidRPr="00EF6337">
              <w:rPr>
                <w:b/>
                <w:sz w:val="24"/>
                <w:szCs w:val="24"/>
              </w:rPr>
              <w:t>AH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ill get qu</w:t>
            </w:r>
            <w:r w:rsidR="008151E1">
              <w:rPr>
                <w:sz w:val="24"/>
                <w:szCs w:val="24"/>
              </w:rPr>
              <w:t>otes for installing such a ramp.</w:t>
            </w:r>
          </w:p>
          <w:p w14:paraId="4FADC44A" w14:textId="3B18AE69" w:rsidR="008151E1" w:rsidRPr="00EF6337" w:rsidRDefault="008151E1" w:rsidP="00EF6337">
            <w:pPr>
              <w:pStyle w:val="BodyText"/>
              <w:tabs>
                <w:tab w:val="clear" w:pos="108"/>
              </w:tabs>
              <w:spacing w:before="120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14:paraId="60D975C7" w14:textId="77777777" w:rsidR="0065018A" w:rsidRDefault="0065018A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883FA4" w14:textId="77777777" w:rsidR="009628D2" w:rsidRDefault="009628D2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FE4315" w14:textId="77777777" w:rsidR="009628D2" w:rsidRDefault="009628D2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604190" w14:textId="77777777" w:rsidR="009628D2" w:rsidRDefault="009628D2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C00F5A" w14:textId="77777777" w:rsidR="009628D2" w:rsidRDefault="009628D2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19A19A" w14:textId="77777777" w:rsidR="009628D2" w:rsidRDefault="009628D2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59435F" w14:textId="77777777" w:rsidR="009628D2" w:rsidRDefault="009628D2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7A76B7" w14:textId="77777777" w:rsidR="009628D2" w:rsidRDefault="009628D2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293734" w14:textId="77777777" w:rsidR="009628D2" w:rsidRDefault="009628D2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378EDF" w14:textId="77777777" w:rsidR="009628D2" w:rsidRDefault="009628D2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70D7B5" w14:textId="77777777" w:rsidR="009628D2" w:rsidRDefault="009628D2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0FF44D" w14:textId="77777777" w:rsidR="009628D2" w:rsidRDefault="009628D2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1BF4A2" w14:textId="77777777" w:rsidR="009628D2" w:rsidRDefault="009628D2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84A957" w14:textId="77777777" w:rsidR="009628D2" w:rsidRDefault="009628D2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615B2E" w14:textId="77777777" w:rsidR="009628D2" w:rsidRDefault="009628D2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F3AEC1" w14:textId="77777777" w:rsidR="009628D2" w:rsidRDefault="009628D2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EF9E30" w14:textId="77777777" w:rsidR="002720CF" w:rsidRDefault="002720CF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946BE1" w14:textId="77777777" w:rsidR="002720CF" w:rsidRDefault="002720CF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79CD63" w14:textId="77777777" w:rsidR="009628D2" w:rsidRDefault="009628D2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503B20" w14:textId="22C93398" w:rsidR="00EF6337" w:rsidRDefault="00EF6337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H</w:t>
            </w:r>
          </w:p>
        </w:tc>
      </w:tr>
      <w:tr w:rsidR="00860FBE" w:rsidRPr="00580F1D" w14:paraId="4FC8AED0" w14:textId="77777777" w:rsidTr="006E40FB">
        <w:trPr>
          <w:trHeight w:val="430"/>
        </w:trPr>
        <w:tc>
          <w:tcPr>
            <w:tcW w:w="663" w:type="dxa"/>
          </w:tcPr>
          <w:p w14:paraId="69E66B11" w14:textId="6206D4A5" w:rsidR="006F7C30" w:rsidRDefault="006F7C30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506E7A" w14:textId="61B7BD82" w:rsidR="00860FBE" w:rsidRDefault="00EF6337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860FBE">
              <w:rPr>
                <w:rFonts w:ascii="Arial" w:hAnsi="Arial" w:cs="Arial"/>
                <w:b/>
                <w:bCs/>
                <w:sz w:val="24"/>
                <w:szCs w:val="24"/>
              </w:rPr>
              <w:t>.0</w:t>
            </w:r>
          </w:p>
          <w:p w14:paraId="76AB0E1E" w14:textId="77777777" w:rsidR="003D32B4" w:rsidRDefault="003D32B4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98565F" w14:textId="77777777" w:rsidR="003D32B4" w:rsidRDefault="003D32B4" w:rsidP="003D32B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C8AEC6" w14:textId="047EF638" w:rsidR="003D32B4" w:rsidRDefault="003D32B4" w:rsidP="003D32B4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201" w:type="dxa"/>
          </w:tcPr>
          <w:p w14:paraId="653721A5" w14:textId="77777777" w:rsidR="006F7C30" w:rsidRPr="00284E3B" w:rsidRDefault="006F7C30" w:rsidP="003B12E8">
            <w:pPr>
              <w:pStyle w:val="BodyText"/>
              <w:tabs>
                <w:tab w:val="clear" w:pos="108"/>
              </w:tabs>
              <w:spacing w:before="120"/>
              <w:rPr>
                <w:b/>
                <w:sz w:val="24"/>
                <w:szCs w:val="24"/>
              </w:rPr>
            </w:pPr>
            <w:r w:rsidRPr="00284E3B">
              <w:rPr>
                <w:b/>
                <w:sz w:val="24"/>
                <w:szCs w:val="24"/>
              </w:rPr>
              <w:t>Competition Committee</w:t>
            </w:r>
          </w:p>
          <w:p w14:paraId="019D02D3" w14:textId="1898D5EF" w:rsidR="0048515D" w:rsidRDefault="00F62856" w:rsidP="003B12E8">
            <w:pPr>
              <w:pStyle w:val="BodyText"/>
              <w:tabs>
                <w:tab w:val="clear" w:pos="108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eived a report </w:t>
            </w:r>
            <w:r w:rsidR="006F7C30">
              <w:rPr>
                <w:sz w:val="24"/>
                <w:szCs w:val="24"/>
              </w:rPr>
              <w:t xml:space="preserve">from </w:t>
            </w:r>
            <w:r w:rsidR="00EF6337" w:rsidRPr="00EF6337">
              <w:rPr>
                <w:b/>
                <w:sz w:val="24"/>
                <w:szCs w:val="24"/>
              </w:rPr>
              <w:t>RA</w:t>
            </w:r>
            <w:r w:rsidR="00EF6337">
              <w:rPr>
                <w:sz w:val="24"/>
                <w:szCs w:val="24"/>
              </w:rPr>
              <w:t xml:space="preserve">, on behalf of the </w:t>
            </w:r>
            <w:r w:rsidR="006F7C30" w:rsidRPr="00EF6337">
              <w:rPr>
                <w:b/>
                <w:sz w:val="24"/>
                <w:szCs w:val="24"/>
              </w:rPr>
              <w:t>Competition</w:t>
            </w:r>
            <w:r w:rsidR="00A914E5" w:rsidRPr="00EF6337">
              <w:rPr>
                <w:b/>
                <w:sz w:val="24"/>
                <w:szCs w:val="24"/>
              </w:rPr>
              <w:t>s</w:t>
            </w:r>
            <w:r w:rsidR="006F7C30" w:rsidRPr="00EF6337">
              <w:rPr>
                <w:b/>
                <w:sz w:val="24"/>
                <w:szCs w:val="24"/>
              </w:rPr>
              <w:t xml:space="preserve"> Committee</w:t>
            </w:r>
            <w:r w:rsidR="0048515D">
              <w:rPr>
                <w:sz w:val="24"/>
                <w:szCs w:val="24"/>
              </w:rPr>
              <w:t xml:space="preserve"> </w:t>
            </w:r>
          </w:p>
          <w:p w14:paraId="045C3CCA" w14:textId="00E9BBFF" w:rsidR="00BE24DC" w:rsidRDefault="008151E1" w:rsidP="008151E1">
            <w:pPr>
              <w:pStyle w:val="BodyText"/>
              <w:numPr>
                <w:ilvl w:val="0"/>
                <w:numId w:val="11"/>
              </w:numPr>
              <w:tabs>
                <w:tab w:val="clear" w:pos="108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EF6337">
              <w:rPr>
                <w:sz w:val="24"/>
                <w:szCs w:val="24"/>
              </w:rPr>
              <w:t>he Play Day scheduled for 15</w:t>
            </w:r>
            <w:r w:rsidR="00EF6337" w:rsidRPr="00EF6337">
              <w:rPr>
                <w:sz w:val="24"/>
                <w:szCs w:val="24"/>
                <w:vertAlign w:val="superscript"/>
              </w:rPr>
              <w:t>th</w:t>
            </w:r>
            <w:r w:rsidR="00EF6337">
              <w:rPr>
                <w:sz w:val="24"/>
                <w:szCs w:val="24"/>
              </w:rPr>
              <w:t xml:space="preserve"> June had been cancelled, due to low support; more days like this have been cancelled, than have gone ahead this year, so far.</w:t>
            </w:r>
          </w:p>
          <w:p w14:paraId="587E01B9" w14:textId="7354E4C9" w:rsidR="00BE24DC" w:rsidRDefault="008151E1" w:rsidP="008151E1">
            <w:pPr>
              <w:pStyle w:val="BodyText"/>
              <w:numPr>
                <w:ilvl w:val="0"/>
                <w:numId w:val="11"/>
              </w:numPr>
              <w:tabs>
                <w:tab w:val="clear" w:pos="108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BE24DC">
              <w:rPr>
                <w:sz w:val="24"/>
                <w:szCs w:val="24"/>
              </w:rPr>
              <w:t>ridge session</w:t>
            </w:r>
            <w:r>
              <w:rPr>
                <w:sz w:val="24"/>
                <w:szCs w:val="24"/>
              </w:rPr>
              <w:t>s</w:t>
            </w:r>
            <w:r w:rsidR="00BE24DC">
              <w:rPr>
                <w:sz w:val="24"/>
                <w:szCs w:val="24"/>
              </w:rPr>
              <w:t xml:space="preserve"> on Wednesday afternoons</w:t>
            </w:r>
            <w:r>
              <w:rPr>
                <w:sz w:val="24"/>
                <w:szCs w:val="24"/>
              </w:rPr>
              <w:t xml:space="preserve"> have now commenced.</w:t>
            </w:r>
          </w:p>
          <w:p w14:paraId="4FC8AECB" w14:textId="1AD9EF54" w:rsidR="00842F68" w:rsidRPr="003B12E8" w:rsidRDefault="00842F68" w:rsidP="008151E1">
            <w:pPr>
              <w:pStyle w:val="BodyText"/>
              <w:tabs>
                <w:tab w:val="clear" w:pos="108"/>
              </w:tabs>
              <w:spacing w:before="120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14:paraId="4FC8AECC" w14:textId="77777777" w:rsidR="00860FBE" w:rsidRDefault="00860FBE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812C3A" w14:textId="77777777" w:rsidR="00F43B23" w:rsidRDefault="00F43B23" w:rsidP="00841AB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8A8722" w14:textId="77777777" w:rsidR="003D32B4" w:rsidRDefault="003D32B4" w:rsidP="00841AB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6F09EF" w14:textId="77777777" w:rsidR="003D32B4" w:rsidRDefault="003D32B4" w:rsidP="00841AB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DCBC8F" w14:textId="77777777" w:rsidR="003D32B4" w:rsidRDefault="003D32B4" w:rsidP="00841AB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3AB6A1" w14:textId="77777777" w:rsidR="003D32B4" w:rsidRDefault="003D32B4" w:rsidP="00841AB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7D21EA" w14:textId="77777777" w:rsidR="003D32B4" w:rsidRDefault="003D32B4" w:rsidP="00841AB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8B0FA3" w14:textId="77777777" w:rsidR="003D32B4" w:rsidRDefault="003D32B4" w:rsidP="00841AB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C8AECF" w14:textId="35BF2A2E" w:rsidR="003D32B4" w:rsidRPr="00580F1D" w:rsidRDefault="003D32B4" w:rsidP="00841AB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114B8" w:rsidRPr="00580F1D" w14:paraId="73882DC5" w14:textId="77777777" w:rsidTr="006E40FB">
        <w:trPr>
          <w:trHeight w:val="430"/>
        </w:trPr>
        <w:tc>
          <w:tcPr>
            <w:tcW w:w="663" w:type="dxa"/>
          </w:tcPr>
          <w:p w14:paraId="76E817C2" w14:textId="77777777" w:rsidR="00DF6A38" w:rsidRDefault="00DF6A38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54E249" w14:textId="4345C357" w:rsidR="002114B8" w:rsidRDefault="008151E1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2114B8">
              <w:rPr>
                <w:rFonts w:ascii="Arial" w:hAnsi="Arial" w:cs="Arial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8201" w:type="dxa"/>
          </w:tcPr>
          <w:p w14:paraId="6D162A03" w14:textId="77777777" w:rsidR="00DF6A38" w:rsidRPr="008151E1" w:rsidRDefault="00DF6A38" w:rsidP="00D87548">
            <w:pPr>
              <w:pStyle w:val="BodyText"/>
              <w:tabs>
                <w:tab w:val="clear" w:pos="108"/>
              </w:tabs>
              <w:spacing w:before="120"/>
              <w:rPr>
                <w:b/>
                <w:sz w:val="24"/>
                <w:szCs w:val="24"/>
              </w:rPr>
            </w:pPr>
            <w:r w:rsidRPr="008151E1">
              <w:rPr>
                <w:b/>
                <w:sz w:val="24"/>
                <w:szCs w:val="24"/>
              </w:rPr>
              <w:t>Membership</w:t>
            </w:r>
          </w:p>
          <w:p w14:paraId="441A6DAA" w14:textId="77777777" w:rsidR="00DF6A38" w:rsidRDefault="00DF6A38" w:rsidP="00D87548">
            <w:pPr>
              <w:pStyle w:val="BodyText"/>
              <w:tabs>
                <w:tab w:val="clear" w:pos="108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ived a report from the Membership Secretary</w:t>
            </w:r>
          </w:p>
          <w:p w14:paraId="3A53F88F" w14:textId="20A7F7D5" w:rsidR="00284E3B" w:rsidRDefault="008151E1" w:rsidP="008151E1">
            <w:pPr>
              <w:pStyle w:val="BodyText"/>
              <w:numPr>
                <w:ilvl w:val="0"/>
                <w:numId w:val="1"/>
              </w:numPr>
              <w:tabs>
                <w:tab w:val="clear" w:pos="108"/>
              </w:tabs>
              <w:spacing w:before="12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tions have been received and were approved, </w:t>
            </w:r>
            <w:r w:rsidR="00AD56B0">
              <w:rPr>
                <w:sz w:val="24"/>
                <w:szCs w:val="24"/>
              </w:rPr>
              <w:t>for</w:t>
            </w:r>
            <w:r>
              <w:rPr>
                <w:sz w:val="24"/>
                <w:szCs w:val="24"/>
              </w:rPr>
              <w:t xml:space="preserve"> Margaret and Stuart McKinley, who are currently taking Beginners’ lessons. </w:t>
            </w:r>
          </w:p>
          <w:p w14:paraId="5C20BD3B" w14:textId="3BF776D7" w:rsidR="008151E1" w:rsidRDefault="008151E1" w:rsidP="008151E1">
            <w:pPr>
              <w:pStyle w:val="BodyText"/>
              <w:numPr>
                <w:ilvl w:val="0"/>
                <w:numId w:val="1"/>
              </w:numPr>
              <w:tabs>
                <w:tab w:val="clear" w:pos="108"/>
              </w:tabs>
              <w:spacing w:before="12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151E1">
              <w:rPr>
                <w:b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 xml:space="preserve"> enquired if Students from last year had applied for membership and it was agreed that </w:t>
            </w:r>
            <w:r w:rsidRPr="00284E3B">
              <w:rPr>
                <w:b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 xml:space="preserve"> and </w:t>
            </w:r>
            <w:r w:rsidRPr="00284E3B">
              <w:rPr>
                <w:b/>
                <w:sz w:val="24"/>
                <w:szCs w:val="24"/>
              </w:rPr>
              <w:t>SL</w:t>
            </w:r>
            <w:r>
              <w:rPr>
                <w:sz w:val="24"/>
                <w:szCs w:val="24"/>
              </w:rPr>
              <w:t xml:space="preserve"> will check the membership a</w:t>
            </w:r>
            <w:r w:rsidR="00AD56B0">
              <w:rPr>
                <w:sz w:val="24"/>
                <w:szCs w:val="24"/>
              </w:rPr>
              <w:t>nd confirm</w:t>
            </w:r>
            <w:r>
              <w:rPr>
                <w:sz w:val="24"/>
                <w:szCs w:val="24"/>
              </w:rPr>
              <w:t xml:space="preserve"> and AS</w:t>
            </w:r>
            <w:r w:rsidR="006E4ACF">
              <w:rPr>
                <w:sz w:val="24"/>
                <w:szCs w:val="24"/>
              </w:rPr>
              <w:t xml:space="preserve"> has confirmed that as of 10</w:t>
            </w:r>
            <w:r w:rsidR="006E4ACF" w:rsidRPr="006E4ACF">
              <w:rPr>
                <w:sz w:val="24"/>
                <w:szCs w:val="24"/>
                <w:vertAlign w:val="superscript"/>
              </w:rPr>
              <w:t>th</w:t>
            </w:r>
            <w:r w:rsidR="006E4ACF">
              <w:rPr>
                <w:sz w:val="24"/>
                <w:szCs w:val="24"/>
              </w:rPr>
              <w:t xml:space="preserve"> June, 104 members have renewed</w:t>
            </w:r>
            <w:r>
              <w:rPr>
                <w:sz w:val="24"/>
                <w:szCs w:val="24"/>
              </w:rPr>
              <w:t>.</w:t>
            </w:r>
          </w:p>
          <w:p w14:paraId="4B79F717" w14:textId="42734B68" w:rsidR="00284E3B" w:rsidRPr="008151E1" w:rsidRDefault="00284E3B" w:rsidP="00284E3B">
            <w:pPr>
              <w:pStyle w:val="BodyText"/>
              <w:tabs>
                <w:tab w:val="clear" w:pos="108"/>
              </w:tabs>
              <w:spacing w:before="120"/>
              <w:ind w:left="357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14:paraId="0F80C13E" w14:textId="77777777" w:rsidR="002114B8" w:rsidRDefault="002114B8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820F16" w14:textId="77777777" w:rsidR="00917257" w:rsidRDefault="00917257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89953B" w14:textId="40D28763" w:rsidR="00917257" w:rsidRDefault="008151E1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A, SL, AS</w:t>
            </w:r>
          </w:p>
          <w:p w14:paraId="522EFB42" w14:textId="77777777" w:rsidR="00917257" w:rsidRDefault="00917257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69F25C" w14:textId="77777777" w:rsidR="00917257" w:rsidRDefault="00917257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090EC4" w14:textId="332A1F1B" w:rsidR="00917257" w:rsidRDefault="00917257" w:rsidP="001016ED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15DA5" w:rsidRPr="00580F1D" w14:paraId="18AAAFFA" w14:textId="77777777" w:rsidTr="006E40FB">
        <w:trPr>
          <w:trHeight w:val="430"/>
        </w:trPr>
        <w:tc>
          <w:tcPr>
            <w:tcW w:w="663" w:type="dxa"/>
          </w:tcPr>
          <w:p w14:paraId="2AE31632" w14:textId="77777777" w:rsidR="009F3298" w:rsidRDefault="009F3298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9D159F" w14:textId="6067E7E2" w:rsidR="00515DA5" w:rsidRDefault="004A2E76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515DA5">
              <w:rPr>
                <w:rFonts w:ascii="Arial" w:hAnsi="Arial" w:cs="Arial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8201" w:type="dxa"/>
          </w:tcPr>
          <w:p w14:paraId="0DEED455" w14:textId="77777777" w:rsidR="00DF6A38" w:rsidRPr="008151E1" w:rsidRDefault="00DF6A38" w:rsidP="00F33A37">
            <w:pPr>
              <w:pStyle w:val="BodyText"/>
              <w:tabs>
                <w:tab w:val="clear" w:pos="108"/>
              </w:tabs>
              <w:spacing w:before="120"/>
              <w:rPr>
                <w:b/>
                <w:sz w:val="24"/>
                <w:szCs w:val="24"/>
              </w:rPr>
            </w:pPr>
            <w:r w:rsidRPr="008151E1">
              <w:rPr>
                <w:b/>
                <w:sz w:val="24"/>
                <w:szCs w:val="24"/>
              </w:rPr>
              <w:t>Bridge Lessons</w:t>
            </w:r>
          </w:p>
          <w:p w14:paraId="39EAF6AF" w14:textId="77777777" w:rsidR="00DF6A38" w:rsidRDefault="00DF6A38" w:rsidP="00F33A37">
            <w:pPr>
              <w:pStyle w:val="BodyText"/>
              <w:tabs>
                <w:tab w:val="clear" w:pos="108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ived a report on bridge lessons at the club</w:t>
            </w:r>
          </w:p>
          <w:p w14:paraId="75E18EE3" w14:textId="730284C5" w:rsidR="00DF6A38" w:rsidRDefault="00DF6A38" w:rsidP="00F33A37">
            <w:pPr>
              <w:pStyle w:val="BodyText"/>
              <w:tabs>
                <w:tab w:val="clear" w:pos="108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d that </w:t>
            </w:r>
          </w:p>
          <w:p w14:paraId="571F89FE" w14:textId="05B11D44" w:rsidR="00DF6A38" w:rsidRDefault="008151E1" w:rsidP="009D6213">
            <w:pPr>
              <w:pStyle w:val="BodyText"/>
              <w:numPr>
                <w:ilvl w:val="0"/>
                <w:numId w:val="6"/>
              </w:numPr>
              <w:tabs>
                <w:tab w:val="clear" w:pos="108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chers met 2 weeks ago and new Beginners lessons will commence on </w:t>
            </w:r>
            <w:r w:rsidR="004A2E76">
              <w:rPr>
                <w:sz w:val="24"/>
                <w:szCs w:val="24"/>
              </w:rPr>
              <w:t>Monday, 30</w:t>
            </w:r>
            <w:r w:rsidR="004A2E76" w:rsidRPr="004A2E76">
              <w:rPr>
                <w:sz w:val="24"/>
                <w:szCs w:val="24"/>
                <w:vertAlign w:val="superscript"/>
              </w:rPr>
              <w:t>th</w:t>
            </w:r>
            <w:r w:rsidR="004A2E76">
              <w:rPr>
                <w:sz w:val="24"/>
                <w:szCs w:val="24"/>
              </w:rPr>
              <w:t xml:space="preserve"> September.</w:t>
            </w:r>
          </w:p>
          <w:p w14:paraId="2B1460CF" w14:textId="3EF51424" w:rsidR="00DF6A38" w:rsidRDefault="004A2E76" w:rsidP="009D6213">
            <w:pPr>
              <w:pStyle w:val="BodyText"/>
              <w:numPr>
                <w:ilvl w:val="0"/>
                <w:numId w:val="6"/>
              </w:numPr>
              <w:tabs>
                <w:tab w:val="clear" w:pos="108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uggestion was put forward that, instead of ‘terms’, one course of    (c. 20 weeks be adopted.  To be further discussed.</w:t>
            </w:r>
          </w:p>
          <w:p w14:paraId="244A2A0C" w14:textId="7168D534" w:rsidR="00DF6A38" w:rsidRDefault="004A2E76" w:rsidP="009D6213">
            <w:pPr>
              <w:pStyle w:val="BodyText"/>
              <w:numPr>
                <w:ilvl w:val="0"/>
                <w:numId w:val="6"/>
              </w:numPr>
              <w:tabs>
                <w:tab w:val="clear" w:pos="108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dget and Ruth have yet to confirm timings/days for their evening lessons</w:t>
            </w:r>
          </w:p>
          <w:p w14:paraId="3F534D1A" w14:textId="0D37C20A" w:rsidR="003B4627" w:rsidRPr="009F3298" w:rsidRDefault="003B4627" w:rsidP="007B0F83">
            <w:pPr>
              <w:pStyle w:val="BodyText"/>
              <w:tabs>
                <w:tab w:val="clear" w:pos="108"/>
              </w:tabs>
              <w:spacing w:before="120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14:paraId="1CCDE410" w14:textId="77777777" w:rsidR="00515DA5" w:rsidRDefault="00515DA5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B308A4" w14:textId="77777777" w:rsidR="00DD32D3" w:rsidRDefault="00DD32D3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5F3259" w14:textId="77777777" w:rsidR="00DD32D3" w:rsidRDefault="00DD32D3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1B7812" w14:textId="77777777" w:rsidR="00DD32D3" w:rsidRDefault="00DD32D3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DA0835" w14:textId="77777777" w:rsidR="00DD32D3" w:rsidRDefault="00DD32D3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799F89" w14:textId="77777777" w:rsidR="00DD32D3" w:rsidRDefault="00DD32D3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EA3326" w14:textId="77777777" w:rsidR="00DD32D3" w:rsidRDefault="00DD32D3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1AC088" w14:textId="77777777" w:rsidR="009F3298" w:rsidRDefault="009F3298" w:rsidP="009F3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C1BE33" w14:textId="2F1BB38E" w:rsidR="00DD32D3" w:rsidRDefault="00DD32D3" w:rsidP="009F3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A19" w:rsidRPr="00580F1D" w14:paraId="4FC8AED4" w14:textId="77777777" w:rsidTr="006E40FB">
        <w:trPr>
          <w:trHeight w:val="430"/>
        </w:trPr>
        <w:tc>
          <w:tcPr>
            <w:tcW w:w="663" w:type="dxa"/>
          </w:tcPr>
          <w:p w14:paraId="4FC8AED1" w14:textId="4AD312D7" w:rsidR="00F72A19" w:rsidRPr="00580F1D" w:rsidRDefault="00F72A19">
            <w:pPr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201" w:type="dxa"/>
          </w:tcPr>
          <w:p w14:paraId="4FC8AED2" w14:textId="7AAC6E95" w:rsidR="00E951A5" w:rsidRPr="00580F1D" w:rsidRDefault="00F72A19" w:rsidP="004A2E76">
            <w:pPr>
              <w:pStyle w:val="BodyText"/>
              <w:tabs>
                <w:tab w:val="clear" w:pos="108"/>
              </w:tabs>
              <w:spacing w:before="120"/>
              <w:rPr>
                <w:b/>
                <w:bCs/>
                <w:sz w:val="24"/>
                <w:szCs w:val="24"/>
              </w:rPr>
            </w:pPr>
            <w:r w:rsidRPr="00580F1D">
              <w:rPr>
                <w:b/>
                <w:bCs/>
                <w:sz w:val="24"/>
                <w:szCs w:val="24"/>
              </w:rPr>
              <w:t>DATE OF NEXT MEETING</w:t>
            </w:r>
            <w:r w:rsidRPr="00580F1D">
              <w:rPr>
                <w:sz w:val="24"/>
                <w:szCs w:val="24"/>
              </w:rPr>
              <w:t xml:space="preserve"> –</w:t>
            </w:r>
            <w:r w:rsidR="00636FE9" w:rsidRPr="00580F1D">
              <w:rPr>
                <w:sz w:val="24"/>
                <w:szCs w:val="24"/>
              </w:rPr>
              <w:t xml:space="preserve"> </w:t>
            </w:r>
            <w:r w:rsidR="00521520">
              <w:rPr>
                <w:sz w:val="24"/>
                <w:szCs w:val="24"/>
              </w:rPr>
              <w:t xml:space="preserve">Monday </w:t>
            </w:r>
            <w:r w:rsidR="004A2E76">
              <w:rPr>
                <w:sz w:val="24"/>
                <w:szCs w:val="24"/>
              </w:rPr>
              <w:t>8</w:t>
            </w:r>
            <w:r w:rsidR="004A2E76" w:rsidRPr="004A2E76">
              <w:rPr>
                <w:sz w:val="24"/>
                <w:szCs w:val="24"/>
                <w:vertAlign w:val="superscript"/>
              </w:rPr>
              <w:t>th</w:t>
            </w:r>
            <w:r w:rsidR="004A2E76">
              <w:rPr>
                <w:sz w:val="24"/>
                <w:szCs w:val="24"/>
              </w:rPr>
              <w:t xml:space="preserve"> July</w:t>
            </w:r>
            <w:r w:rsidR="00521520">
              <w:rPr>
                <w:sz w:val="24"/>
                <w:szCs w:val="24"/>
              </w:rPr>
              <w:t xml:space="preserve"> at 17.00</w:t>
            </w:r>
          </w:p>
        </w:tc>
        <w:tc>
          <w:tcPr>
            <w:tcW w:w="1131" w:type="dxa"/>
          </w:tcPr>
          <w:p w14:paraId="4FC8AED3" w14:textId="77777777" w:rsidR="00F72A19" w:rsidRPr="00580F1D" w:rsidRDefault="00F72A19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8DD17C" w14:textId="23C2B540" w:rsidR="009C050A" w:rsidRPr="009C050A" w:rsidRDefault="009C050A" w:rsidP="009C050A"/>
    <w:sectPr w:rsidR="009C050A" w:rsidRPr="009C050A" w:rsidSect="00F72A1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22AEC" w14:textId="77777777" w:rsidR="00513F5C" w:rsidRDefault="00513F5C">
      <w:r>
        <w:separator/>
      </w:r>
    </w:p>
  </w:endnote>
  <w:endnote w:type="continuationSeparator" w:id="0">
    <w:p w14:paraId="5C86A179" w14:textId="77777777" w:rsidR="00513F5C" w:rsidRDefault="00513F5C">
      <w:r>
        <w:continuationSeparator/>
      </w:r>
    </w:p>
  </w:endnote>
  <w:endnote w:type="continuationNotice" w:id="1">
    <w:p w14:paraId="38D5750F" w14:textId="77777777" w:rsidR="00513F5C" w:rsidRDefault="00513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8AEDA" w14:textId="77777777" w:rsidR="00A914E5" w:rsidRDefault="00A914E5">
    <w:pPr>
      <w:pStyle w:val="Footer"/>
      <w:jc w:val="center"/>
    </w:pPr>
    <w:r>
      <w:rPr>
        <w:rFonts w:ascii="Arial" w:hAnsi="Arial" w:cs="Arial"/>
        <w:b/>
        <w:bCs/>
      </w:rPr>
      <w:t xml:space="preserve">Page </w:t>
    </w:r>
    <w:r>
      <w:rPr>
        <w:rFonts w:ascii="Arial" w:hAnsi="Arial" w:cs="Arial"/>
        <w:b/>
        <w:bCs/>
      </w:rPr>
      <w:fldChar w:fldCharType="begin"/>
    </w:r>
    <w:r>
      <w:rPr>
        <w:rFonts w:ascii="Arial" w:hAnsi="Arial" w:cs="Arial"/>
        <w:b/>
        <w:bCs/>
      </w:rPr>
      <w:instrText xml:space="preserve"> PAGE </w:instrText>
    </w:r>
    <w:r>
      <w:rPr>
        <w:rFonts w:ascii="Arial" w:hAnsi="Arial" w:cs="Arial"/>
        <w:b/>
        <w:bCs/>
      </w:rPr>
      <w:fldChar w:fldCharType="separate"/>
    </w:r>
    <w:r w:rsidR="00E51C95">
      <w:rPr>
        <w:rFonts w:ascii="Arial" w:hAnsi="Arial" w:cs="Arial"/>
        <w:b/>
        <w:bCs/>
        <w:noProof/>
      </w:rPr>
      <w:t>1</w:t>
    </w:r>
    <w:r>
      <w:rPr>
        <w:rFonts w:ascii="Arial" w:hAnsi="Arial" w:cs="Arial"/>
        <w:b/>
        <w:bCs/>
      </w:rPr>
      <w:fldChar w:fldCharType="end"/>
    </w:r>
    <w:r>
      <w:rPr>
        <w:rFonts w:ascii="Arial" w:hAnsi="Arial" w:cs="Arial"/>
        <w:b/>
        <w:bCs/>
      </w:rPr>
      <w:t xml:space="preserve"> of </w:t>
    </w:r>
    <w:r>
      <w:rPr>
        <w:rFonts w:ascii="Arial" w:hAnsi="Arial" w:cs="Arial"/>
        <w:b/>
        <w:bCs/>
      </w:rPr>
      <w:fldChar w:fldCharType="begin"/>
    </w:r>
    <w:r>
      <w:rPr>
        <w:rFonts w:ascii="Arial" w:hAnsi="Arial" w:cs="Arial"/>
        <w:b/>
        <w:bCs/>
      </w:rPr>
      <w:instrText xml:space="preserve"> NUMPAGES  </w:instrText>
    </w:r>
    <w:r>
      <w:rPr>
        <w:rFonts w:ascii="Arial" w:hAnsi="Arial" w:cs="Arial"/>
        <w:b/>
        <w:bCs/>
      </w:rPr>
      <w:fldChar w:fldCharType="separate"/>
    </w:r>
    <w:r w:rsidR="00E51C95">
      <w:rPr>
        <w:rFonts w:ascii="Arial" w:hAnsi="Arial" w:cs="Arial"/>
        <w:b/>
        <w:bCs/>
        <w:noProof/>
      </w:rPr>
      <w:t>3</w:t>
    </w:r>
    <w:r>
      <w:rPr>
        <w:rFonts w:ascii="Arial" w:hAnsi="Arial" w:cs="Arial"/>
        <w:b/>
        <w:bCs/>
      </w:rPr>
      <w:fldChar w:fldCharType="end"/>
    </w:r>
  </w:p>
  <w:p w14:paraId="4FC8AEDB" w14:textId="77777777" w:rsidR="00A914E5" w:rsidRDefault="00A91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F73CE" w14:textId="77777777" w:rsidR="00513F5C" w:rsidRDefault="00513F5C">
      <w:r>
        <w:separator/>
      </w:r>
    </w:p>
  </w:footnote>
  <w:footnote w:type="continuationSeparator" w:id="0">
    <w:p w14:paraId="16E1684E" w14:textId="77777777" w:rsidR="00513F5C" w:rsidRDefault="00513F5C">
      <w:r>
        <w:continuationSeparator/>
      </w:r>
    </w:p>
  </w:footnote>
  <w:footnote w:type="continuationNotice" w:id="1">
    <w:p w14:paraId="0AB8F986" w14:textId="77777777" w:rsidR="00513F5C" w:rsidRDefault="00513F5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52A"/>
    <w:multiLevelType w:val="hybridMultilevel"/>
    <w:tmpl w:val="81B6C212"/>
    <w:lvl w:ilvl="0" w:tplc="B1B62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31939"/>
    <w:multiLevelType w:val="hybridMultilevel"/>
    <w:tmpl w:val="B96CE17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092526"/>
    <w:multiLevelType w:val="hybridMultilevel"/>
    <w:tmpl w:val="D98C84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EC2384"/>
    <w:multiLevelType w:val="hybridMultilevel"/>
    <w:tmpl w:val="F3D6FE2C"/>
    <w:lvl w:ilvl="0" w:tplc="655E3E9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4A58"/>
    <w:multiLevelType w:val="hybridMultilevel"/>
    <w:tmpl w:val="9BBE4C1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3D63FA"/>
    <w:multiLevelType w:val="hybridMultilevel"/>
    <w:tmpl w:val="F8E8A7A6"/>
    <w:lvl w:ilvl="0" w:tplc="1CC286AC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74F44"/>
    <w:multiLevelType w:val="multilevel"/>
    <w:tmpl w:val="3F1A53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CB249FA"/>
    <w:multiLevelType w:val="hybridMultilevel"/>
    <w:tmpl w:val="FCCE23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4771B"/>
    <w:multiLevelType w:val="hybridMultilevel"/>
    <w:tmpl w:val="4E02F32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D6303F"/>
    <w:multiLevelType w:val="hybridMultilevel"/>
    <w:tmpl w:val="28583B4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E54C46"/>
    <w:multiLevelType w:val="hybridMultilevel"/>
    <w:tmpl w:val="AA1A2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19"/>
    <w:rsid w:val="00006C64"/>
    <w:rsid w:val="0000776F"/>
    <w:rsid w:val="00012D0B"/>
    <w:rsid w:val="00014829"/>
    <w:rsid w:val="00016885"/>
    <w:rsid w:val="000169A3"/>
    <w:rsid w:val="00020B1C"/>
    <w:rsid w:val="000216EF"/>
    <w:rsid w:val="00022029"/>
    <w:rsid w:val="0002447D"/>
    <w:rsid w:val="00036BE6"/>
    <w:rsid w:val="00042CD5"/>
    <w:rsid w:val="00052618"/>
    <w:rsid w:val="00053914"/>
    <w:rsid w:val="00053E0F"/>
    <w:rsid w:val="00072D9C"/>
    <w:rsid w:val="00085994"/>
    <w:rsid w:val="000A22F0"/>
    <w:rsid w:val="000A35E4"/>
    <w:rsid w:val="000B0445"/>
    <w:rsid w:val="000B300F"/>
    <w:rsid w:val="000B320C"/>
    <w:rsid w:val="000B4F01"/>
    <w:rsid w:val="000C0DB5"/>
    <w:rsid w:val="000C32CE"/>
    <w:rsid w:val="000C7BF0"/>
    <w:rsid w:val="000D165D"/>
    <w:rsid w:val="000D71D3"/>
    <w:rsid w:val="000E2E53"/>
    <w:rsid w:val="000E2E9C"/>
    <w:rsid w:val="000E6982"/>
    <w:rsid w:val="000F03AF"/>
    <w:rsid w:val="000F3A1A"/>
    <w:rsid w:val="001016ED"/>
    <w:rsid w:val="00102709"/>
    <w:rsid w:val="00116C74"/>
    <w:rsid w:val="001171F0"/>
    <w:rsid w:val="001212E2"/>
    <w:rsid w:val="00121C78"/>
    <w:rsid w:val="00122936"/>
    <w:rsid w:val="00124EC5"/>
    <w:rsid w:val="001259AB"/>
    <w:rsid w:val="00127D8E"/>
    <w:rsid w:val="001329C3"/>
    <w:rsid w:val="001513BD"/>
    <w:rsid w:val="00151B85"/>
    <w:rsid w:val="0017118E"/>
    <w:rsid w:val="00187A61"/>
    <w:rsid w:val="001A6FFB"/>
    <w:rsid w:val="001B005A"/>
    <w:rsid w:val="001B16B3"/>
    <w:rsid w:val="001B4309"/>
    <w:rsid w:val="001C31FE"/>
    <w:rsid w:val="001C6BC1"/>
    <w:rsid w:val="001F2E50"/>
    <w:rsid w:val="0020008A"/>
    <w:rsid w:val="00206BA7"/>
    <w:rsid w:val="002114B8"/>
    <w:rsid w:val="00221E64"/>
    <w:rsid w:val="00232709"/>
    <w:rsid w:val="00235231"/>
    <w:rsid w:val="00243583"/>
    <w:rsid w:val="00244435"/>
    <w:rsid w:val="00247722"/>
    <w:rsid w:val="00252A36"/>
    <w:rsid w:val="0025380C"/>
    <w:rsid w:val="002706A2"/>
    <w:rsid w:val="002720CF"/>
    <w:rsid w:val="00280618"/>
    <w:rsid w:val="00284E3B"/>
    <w:rsid w:val="00292A7A"/>
    <w:rsid w:val="0029557C"/>
    <w:rsid w:val="00295662"/>
    <w:rsid w:val="00295E1A"/>
    <w:rsid w:val="002A153A"/>
    <w:rsid w:val="002A498D"/>
    <w:rsid w:val="002A5C54"/>
    <w:rsid w:val="002A6345"/>
    <w:rsid w:val="002B0B26"/>
    <w:rsid w:val="002C4B55"/>
    <w:rsid w:val="002C767D"/>
    <w:rsid w:val="002E4CDD"/>
    <w:rsid w:val="002F096C"/>
    <w:rsid w:val="002F0E6F"/>
    <w:rsid w:val="002F521D"/>
    <w:rsid w:val="00300DA0"/>
    <w:rsid w:val="003030EE"/>
    <w:rsid w:val="003032B3"/>
    <w:rsid w:val="00306E2C"/>
    <w:rsid w:val="00307CC0"/>
    <w:rsid w:val="0031311A"/>
    <w:rsid w:val="0031790D"/>
    <w:rsid w:val="003228BA"/>
    <w:rsid w:val="00325DB1"/>
    <w:rsid w:val="00342E1F"/>
    <w:rsid w:val="00357733"/>
    <w:rsid w:val="00361878"/>
    <w:rsid w:val="0036228A"/>
    <w:rsid w:val="00364DAA"/>
    <w:rsid w:val="00366434"/>
    <w:rsid w:val="00367DE2"/>
    <w:rsid w:val="00370DC8"/>
    <w:rsid w:val="0037399E"/>
    <w:rsid w:val="003817B6"/>
    <w:rsid w:val="003915A1"/>
    <w:rsid w:val="00391D1F"/>
    <w:rsid w:val="003A0FB2"/>
    <w:rsid w:val="003B12E8"/>
    <w:rsid w:val="003B1BE6"/>
    <w:rsid w:val="003B3A4A"/>
    <w:rsid w:val="003B4627"/>
    <w:rsid w:val="003B5A70"/>
    <w:rsid w:val="003B5CD3"/>
    <w:rsid w:val="003C0F4B"/>
    <w:rsid w:val="003D1D4C"/>
    <w:rsid w:val="003D32B4"/>
    <w:rsid w:val="003D7141"/>
    <w:rsid w:val="003E41E6"/>
    <w:rsid w:val="003F7CD6"/>
    <w:rsid w:val="00402A43"/>
    <w:rsid w:val="00407034"/>
    <w:rsid w:val="0040775A"/>
    <w:rsid w:val="00421138"/>
    <w:rsid w:val="00426517"/>
    <w:rsid w:val="00432E19"/>
    <w:rsid w:val="00441ABD"/>
    <w:rsid w:val="004551FE"/>
    <w:rsid w:val="00455EF0"/>
    <w:rsid w:val="00465FCA"/>
    <w:rsid w:val="00470634"/>
    <w:rsid w:val="0048515D"/>
    <w:rsid w:val="00485190"/>
    <w:rsid w:val="00496734"/>
    <w:rsid w:val="004A0862"/>
    <w:rsid w:val="004A2E76"/>
    <w:rsid w:val="004A7ECE"/>
    <w:rsid w:val="004B44B7"/>
    <w:rsid w:val="004C2BC4"/>
    <w:rsid w:val="004C6EAE"/>
    <w:rsid w:val="004D3638"/>
    <w:rsid w:val="004D7EEA"/>
    <w:rsid w:val="004F10DB"/>
    <w:rsid w:val="004F2C05"/>
    <w:rsid w:val="004F5F09"/>
    <w:rsid w:val="0051252C"/>
    <w:rsid w:val="00513BA6"/>
    <w:rsid w:val="00513DD4"/>
    <w:rsid w:val="00513F5C"/>
    <w:rsid w:val="00515DA5"/>
    <w:rsid w:val="005168FD"/>
    <w:rsid w:val="00516ADE"/>
    <w:rsid w:val="00520062"/>
    <w:rsid w:val="00520B22"/>
    <w:rsid w:val="00521146"/>
    <w:rsid w:val="00521520"/>
    <w:rsid w:val="005234EF"/>
    <w:rsid w:val="0053462E"/>
    <w:rsid w:val="00550454"/>
    <w:rsid w:val="0055622E"/>
    <w:rsid w:val="005572E0"/>
    <w:rsid w:val="0056209F"/>
    <w:rsid w:val="0057133F"/>
    <w:rsid w:val="005719F0"/>
    <w:rsid w:val="00580EE9"/>
    <w:rsid w:val="00580F1D"/>
    <w:rsid w:val="0058343D"/>
    <w:rsid w:val="00585BA0"/>
    <w:rsid w:val="005A15EC"/>
    <w:rsid w:val="005A6CF9"/>
    <w:rsid w:val="005A7151"/>
    <w:rsid w:val="005A71A9"/>
    <w:rsid w:val="005B0CF2"/>
    <w:rsid w:val="005B7E43"/>
    <w:rsid w:val="005C6582"/>
    <w:rsid w:val="005D0465"/>
    <w:rsid w:val="005D17ED"/>
    <w:rsid w:val="005D7E90"/>
    <w:rsid w:val="005E15A4"/>
    <w:rsid w:val="005F61A7"/>
    <w:rsid w:val="006032FA"/>
    <w:rsid w:val="00606A42"/>
    <w:rsid w:val="006103BE"/>
    <w:rsid w:val="006106F9"/>
    <w:rsid w:val="006117D9"/>
    <w:rsid w:val="00621200"/>
    <w:rsid w:val="00630499"/>
    <w:rsid w:val="00636FE9"/>
    <w:rsid w:val="0064188A"/>
    <w:rsid w:val="00642C83"/>
    <w:rsid w:val="00643EC2"/>
    <w:rsid w:val="0065018A"/>
    <w:rsid w:val="00673E14"/>
    <w:rsid w:val="00676DD6"/>
    <w:rsid w:val="00683FEC"/>
    <w:rsid w:val="006A51EE"/>
    <w:rsid w:val="006A762B"/>
    <w:rsid w:val="006A7E44"/>
    <w:rsid w:val="006B19BD"/>
    <w:rsid w:val="006B1E4E"/>
    <w:rsid w:val="006C34C8"/>
    <w:rsid w:val="006C4311"/>
    <w:rsid w:val="006C7086"/>
    <w:rsid w:val="006D132C"/>
    <w:rsid w:val="006D23F5"/>
    <w:rsid w:val="006D3DC2"/>
    <w:rsid w:val="006D42C0"/>
    <w:rsid w:val="006E40FB"/>
    <w:rsid w:val="006E4ACF"/>
    <w:rsid w:val="006E5724"/>
    <w:rsid w:val="006F29C6"/>
    <w:rsid w:val="006F5F29"/>
    <w:rsid w:val="006F7C30"/>
    <w:rsid w:val="0070478F"/>
    <w:rsid w:val="00713D41"/>
    <w:rsid w:val="00723AFD"/>
    <w:rsid w:val="00731988"/>
    <w:rsid w:val="00741625"/>
    <w:rsid w:val="00747AC1"/>
    <w:rsid w:val="00747E6C"/>
    <w:rsid w:val="007527D1"/>
    <w:rsid w:val="0075286D"/>
    <w:rsid w:val="0075403D"/>
    <w:rsid w:val="00761A08"/>
    <w:rsid w:val="007622E4"/>
    <w:rsid w:val="00764818"/>
    <w:rsid w:val="00765105"/>
    <w:rsid w:val="00765596"/>
    <w:rsid w:val="0077079A"/>
    <w:rsid w:val="00776A67"/>
    <w:rsid w:val="00777448"/>
    <w:rsid w:val="0077793F"/>
    <w:rsid w:val="007966F0"/>
    <w:rsid w:val="007B0F83"/>
    <w:rsid w:val="007B3093"/>
    <w:rsid w:val="007B75DA"/>
    <w:rsid w:val="007E0A15"/>
    <w:rsid w:val="007E707C"/>
    <w:rsid w:val="007F2DC0"/>
    <w:rsid w:val="0080523D"/>
    <w:rsid w:val="00810426"/>
    <w:rsid w:val="00810883"/>
    <w:rsid w:val="008151E1"/>
    <w:rsid w:val="00816011"/>
    <w:rsid w:val="00816543"/>
    <w:rsid w:val="00840D7D"/>
    <w:rsid w:val="00841ABD"/>
    <w:rsid w:val="00842F68"/>
    <w:rsid w:val="00842FCD"/>
    <w:rsid w:val="00850A33"/>
    <w:rsid w:val="008533F2"/>
    <w:rsid w:val="0085633F"/>
    <w:rsid w:val="00860FBE"/>
    <w:rsid w:val="008615BE"/>
    <w:rsid w:val="008620FE"/>
    <w:rsid w:val="00867D66"/>
    <w:rsid w:val="00872673"/>
    <w:rsid w:val="0087353B"/>
    <w:rsid w:val="00874A47"/>
    <w:rsid w:val="00874C34"/>
    <w:rsid w:val="00897549"/>
    <w:rsid w:val="008A2AA9"/>
    <w:rsid w:val="008A6589"/>
    <w:rsid w:val="008B0189"/>
    <w:rsid w:val="008B21A2"/>
    <w:rsid w:val="008B4113"/>
    <w:rsid w:val="008C012F"/>
    <w:rsid w:val="008C1EE5"/>
    <w:rsid w:val="008C2CE9"/>
    <w:rsid w:val="008D210A"/>
    <w:rsid w:val="008D38C9"/>
    <w:rsid w:val="008F58B7"/>
    <w:rsid w:val="008F7328"/>
    <w:rsid w:val="00902CC2"/>
    <w:rsid w:val="00915360"/>
    <w:rsid w:val="00917257"/>
    <w:rsid w:val="00921B82"/>
    <w:rsid w:val="00924992"/>
    <w:rsid w:val="00933954"/>
    <w:rsid w:val="00936E96"/>
    <w:rsid w:val="00940833"/>
    <w:rsid w:val="0094697E"/>
    <w:rsid w:val="00951F2F"/>
    <w:rsid w:val="0096255A"/>
    <w:rsid w:val="009628D2"/>
    <w:rsid w:val="00963AF9"/>
    <w:rsid w:val="00964FB9"/>
    <w:rsid w:val="00965274"/>
    <w:rsid w:val="009718DA"/>
    <w:rsid w:val="00972275"/>
    <w:rsid w:val="0098482E"/>
    <w:rsid w:val="00990DD9"/>
    <w:rsid w:val="009A445B"/>
    <w:rsid w:val="009A4720"/>
    <w:rsid w:val="009A4867"/>
    <w:rsid w:val="009A7F86"/>
    <w:rsid w:val="009B2A96"/>
    <w:rsid w:val="009B61C2"/>
    <w:rsid w:val="009C050A"/>
    <w:rsid w:val="009C455C"/>
    <w:rsid w:val="009D5F7F"/>
    <w:rsid w:val="009D6213"/>
    <w:rsid w:val="009E78A3"/>
    <w:rsid w:val="009F3298"/>
    <w:rsid w:val="009F69EA"/>
    <w:rsid w:val="009F7591"/>
    <w:rsid w:val="009F7FD1"/>
    <w:rsid w:val="00A02109"/>
    <w:rsid w:val="00A04324"/>
    <w:rsid w:val="00A06E7B"/>
    <w:rsid w:val="00A11B27"/>
    <w:rsid w:val="00A11DD4"/>
    <w:rsid w:val="00A16D0C"/>
    <w:rsid w:val="00A24D06"/>
    <w:rsid w:val="00A254CF"/>
    <w:rsid w:val="00A26A5D"/>
    <w:rsid w:val="00A30FC9"/>
    <w:rsid w:val="00A44DEE"/>
    <w:rsid w:val="00A4798D"/>
    <w:rsid w:val="00A47E5D"/>
    <w:rsid w:val="00A501CB"/>
    <w:rsid w:val="00A63833"/>
    <w:rsid w:val="00A7245F"/>
    <w:rsid w:val="00A74DDA"/>
    <w:rsid w:val="00A914E5"/>
    <w:rsid w:val="00A96349"/>
    <w:rsid w:val="00AA520C"/>
    <w:rsid w:val="00AB288D"/>
    <w:rsid w:val="00AB57F1"/>
    <w:rsid w:val="00AB5C1C"/>
    <w:rsid w:val="00AC0ED7"/>
    <w:rsid w:val="00AC2595"/>
    <w:rsid w:val="00AC2A24"/>
    <w:rsid w:val="00AD4953"/>
    <w:rsid w:val="00AD56B0"/>
    <w:rsid w:val="00AD5A42"/>
    <w:rsid w:val="00AF5CFD"/>
    <w:rsid w:val="00AF6DF0"/>
    <w:rsid w:val="00B05CF6"/>
    <w:rsid w:val="00B16B4B"/>
    <w:rsid w:val="00B237EE"/>
    <w:rsid w:val="00B269C3"/>
    <w:rsid w:val="00B30F7C"/>
    <w:rsid w:val="00B37C0F"/>
    <w:rsid w:val="00B551A1"/>
    <w:rsid w:val="00B55607"/>
    <w:rsid w:val="00B714D0"/>
    <w:rsid w:val="00B72D75"/>
    <w:rsid w:val="00B7796E"/>
    <w:rsid w:val="00B967B0"/>
    <w:rsid w:val="00B96811"/>
    <w:rsid w:val="00B97C60"/>
    <w:rsid w:val="00BA0384"/>
    <w:rsid w:val="00BA1E8D"/>
    <w:rsid w:val="00BA3811"/>
    <w:rsid w:val="00BA4EDE"/>
    <w:rsid w:val="00BA766A"/>
    <w:rsid w:val="00BB1A6D"/>
    <w:rsid w:val="00BB30CD"/>
    <w:rsid w:val="00BB3D14"/>
    <w:rsid w:val="00BB591B"/>
    <w:rsid w:val="00BB7B3E"/>
    <w:rsid w:val="00BC4C3D"/>
    <w:rsid w:val="00BC6722"/>
    <w:rsid w:val="00BD127C"/>
    <w:rsid w:val="00BD6BEF"/>
    <w:rsid w:val="00BD7F42"/>
    <w:rsid w:val="00BE24DC"/>
    <w:rsid w:val="00BE7025"/>
    <w:rsid w:val="00C11D94"/>
    <w:rsid w:val="00C201C0"/>
    <w:rsid w:val="00C219B4"/>
    <w:rsid w:val="00C460E5"/>
    <w:rsid w:val="00C5762B"/>
    <w:rsid w:val="00C64327"/>
    <w:rsid w:val="00C65B29"/>
    <w:rsid w:val="00C70457"/>
    <w:rsid w:val="00C750EE"/>
    <w:rsid w:val="00C75980"/>
    <w:rsid w:val="00C75B36"/>
    <w:rsid w:val="00C917A0"/>
    <w:rsid w:val="00C96DCC"/>
    <w:rsid w:val="00C9791D"/>
    <w:rsid w:val="00CA24E5"/>
    <w:rsid w:val="00CA6092"/>
    <w:rsid w:val="00CB7BE0"/>
    <w:rsid w:val="00CC2F31"/>
    <w:rsid w:val="00CC7AEF"/>
    <w:rsid w:val="00CD401B"/>
    <w:rsid w:val="00CF2BF1"/>
    <w:rsid w:val="00D035C8"/>
    <w:rsid w:val="00D05D7B"/>
    <w:rsid w:val="00D07C7E"/>
    <w:rsid w:val="00D10B31"/>
    <w:rsid w:val="00D21AAE"/>
    <w:rsid w:val="00D2466C"/>
    <w:rsid w:val="00D40C99"/>
    <w:rsid w:val="00D4246B"/>
    <w:rsid w:val="00D43D23"/>
    <w:rsid w:val="00D50925"/>
    <w:rsid w:val="00D5393C"/>
    <w:rsid w:val="00D557F4"/>
    <w:rsid w:val="00D56F5B"/>
    <w:rsid w:val="00D60183"/>
    <w:rsid w:val="00D61FD4"/>
    <w:rsid w:val="00D63DE2"/>
    <w:rsid w:val="00D723A2"/>
    <w:rsid w:val="00D766F0"/>
    <w:rsid w:val="00D8445E"/>
    <w:rsid w:val="00D84B1E"/>
    <w:rsid w:val="00D87548"/>
    <w:rsid w:val="00D9458C"/>
    <w:rsid w:val="00D94984"/>
    <w:rsid w:val="00DA361E"/>
    <w:rsid w:val="00DA51EB"/>
    <w:rsid w:val="00DA5AB8"/>
    <w:rsid w:val="00DB442F"/>
    <w:rsid w:val="00DC14F1"/>
    <w:rsid w:val="00DC433B"/>
    <w:rsid w:val="00DD32D3"/>
    <w:rsid w:val="00DE732C"/>
    <w:rsid w:val="00DF6A38"/>
    <w:rsid w:val="00DF74AF"/>
    <w:rsid w:val="00E01F87"/>
    <w:rsid w:val="00E065CD"/>
    <w:rsid w:val="00E0755B"/>
    <w:rsid w:val="00E07A6C"/>
    <w:rsid w:val="00E131AE"/>
    <w:rsid w:val="00E15AC6"/>
    <w:rsid w:val="00E248BE"/>
    <w:rsid w:val="00E24CBC"/>
    <w:rsid w:val="00E26570"/>
    <w:rsid w:val="00E27B53"/>
    <w:rsid w:val="00E326AD"/>
    <w:rsid w:val="00E367BE"/>
    <w:rsid w:val="00E371C4"/>
    <w:rsid w:val="00E442E7"/>
    <w:rsid w:val="00E44B78"/>
    <w:rsid w:val="00E44E25"/>
    <w:rsid w:val="00E51C95"/>
    <w:rsid w:val="00E53DD2"/>
    <w:rsid w:val="00E574E1"/>
    <w:rsid w:val="00E67543"/>
    <w:rsid w:val="00E710A0"/>
    <w:rsid w:val="00E732A0"/>
    <w:rsid w:val="00E81B63"/>
    <w:rsid w:val="00E827C0"/>
    <w:rsid w:val="00E841DD"/>
    <w:rsid w:val="00E945E6"/>
    <w:rsid w:val="00E951A5"/>
    <w:rsid w:val="00EA289E"/>
    <w:rsid w:val="00EB4485"/>
    <w:rsid w:val="00EB44E6"/>
    <w:rsid w:val="00EB51BC"/>
    <w:rsid w:val="00EB67E1"/>
    <w:rsid w:val="00EC373D"/>
    <w:rsid w:val="00ED22CD"/>
    <w:rsid w:val="00EE05D0"/>
    <w:rsid w:val="00EE5D29"/>
    <w:rsid w:val="00EF15E2"/>
    <w:rsid w:val="00EF1777"/>
    <w:rsid w:val="00EF6337"/>
    <w:rsid w:val="00F1015E"/>
    <w:rsid w:val="00F2348E"/>
    <w:rsid w:val="00F32A46"/>
    <w:rsid w:val="00F33A37"/>
    <w:rsid w:val="00F36EF0"/>
    <w:rsid w:val="00F43347"/>
    <w:rsid w:val="00F43B23"/>
    <w:rsid w:val="00F47BAE"/>
    <w:rsid w:val="00F624AC"/>
    <w:rsid w:val="00F62856"/>
    <w:rsid w:val="00F66CC3"/>
    <w:rsid w:val="00F72A19"/>
    <w:rsid w:val="00F81F3C"/>
    <w:rsid w:val="00F86F0F"/>
    <w:rsid w:val="00F91C28"/>
    <w:rsid w:val="00F92096"/>
    <w:rsid w:val="00F9720D"/>
    <w:rsid w:val="00FA5F4E"/>
    <w:rsid w:val="00FA60C3"/>
    <w:rsid w:val="00FA62EB"/>
    <w:rsid w:val="00FB4540"/>
    <w:rsid w:val="00FB62AC"/>
    <w:rsid w:val="00FB7985"/>
    <w:rsid w:val="00FC5914"/>
    <w:rsid w:val="00FC6527"/>
    <w:rsid w:val="00FE0BE1"/>
    <w:rsid w:val="00FE0C42"/>
    <w:rsid w:val="00FE14E4"/>
    <w:rsid w:val="00FE260B"/>
    <w:rsid w:val="00FE45E6"/>
    <w:rsid w:val="00FF773B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8A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iPriority="1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992"/>
    <w:rPr>
      <w:rFonts w:ascii="Times New Roman" w:hAnsi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924992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924992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Subtitle">
    <w:name w:val="Subtitle"/>
    <w:basedOn w:val="Normal"/>
    <w:link w:val="SubtitleChar"/>
    <w:uiPriority w:val="99"/>
    <w:qFormat/>
    <w:rsid w:val="00924992"/>
    <w:pPr>
      <w:jc w:val="center"/>
    </w:pPr>
    <w:rPr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924992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92499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992"/>
    <w:rPr>
      <w:rFonts w:ascii="Times New Roman" w:hAnsi="Times New Roman" w:cs="Times New Roman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rsid w:val="00924992"/>
    <w:pPr>
      <w:tabs>
        <w:tab w:val="left" w:pos="108"/>
      </w:tabs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24992"/>
    <w:rPr>
      <w:rFonts w:ascii="Arial" w:hAnsi="Arial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9249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992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24992"/>
    <w:pPr>
      <w:ind w:left="72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24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2499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22CD"/>
    <w:rPr>
      <w:rFonts w:ascii="Consolas" w:eastAsiaTheme="minorEastAsia" w:hAnsi="Consolas" w:cstheme="minorBidi"/>
      <w:sz w:val="3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22CD"/>
    <w:rPr>
      <w:rFonts w:ascii="Consolas" w:eastAsiaTheme="minorEastAsia" w:hAnsi="Consolas" w:cstheme="minorBidi"/>
      <w:sz w:val="3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iPriority="1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992"/>
    <w:rPr>
      <w:rFonts w:ascii="Times New Roman" w:hAnsi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924992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924992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Subtitle">
    <w:name w:val="Subtitle"/>
    <w:basedOn w:val="Normal"/>
    <w:link w:val="SubtitleChar"/>
    <w:uiPriority w:val="99"/>
    <w:qFormat/>
    <w:rsid w:val="00924992"/>
    <w:pPr>
      <w:jc w:val="center"/>
    </w:pPr>
    <w:rPr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924992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92499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992"/>
    <w:rPr>
      <w:rFonts w:ascii="Times New Roman" w:hAnsi="Times New Roman" w:cs="Times New Roman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rsid w:val="00924992"/>
    <w:pPr>
      <w:tabs>
        <w:tab w:val="left" w:pos="108"/>
      </w:tabs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24992"/>
    <w:rPr>
      <w:rFonts w:ascii="Arial" w:hAnsi="Arial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9249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992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24992"/>
    <w:pPr>
      <w:ind w:left="72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24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2499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22CD"/>
    <w:rPr>
      <w:rFonts w:ascii="Consolas" w:eastAsiaTheme="minorEastAsia" w:hAnsi="Consolas" w:cstheme="minorBidi"/>
      <w:sz w:val="3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22CD"/>
    <w:rPr>
      <w:rFonts w:ascii="Consolas" w:eastAsiaTheme="minorEastAsia" w:hAnsi="Consolas" w:cstheme="minorBidi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2A12-988A-40F0-B840-761E7AF1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LEARNING FACILITIES</vt:lpstr>
    </vt:vector>
  </TitlesOfParts>
  <Company>University of Plymouth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LEARNING FACILITIES</dc:title>
  <dc:creator>e3williams</dc:creator>
  <cp:lastModifiedBy>Linda</cp:lastModifiedBy>
  <cp:revision>2</cp:revision>
  <cp:lastPrinted>2019-06-12T12:56:00Z</cp:lastPrinted>
  <dcterms:created xsi:type="dcterms:W3CDTF">2019-06-16T10:39:00Z</dcterms:created>
  <dcterms:modified xsi:type="dcterms:W3CDTF">2019-06-16T10:39:00Z</dcterms:modified>
</cp:coreProperties>
</file>